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57" w:rsidRPr="000A4F4D" w:rsidRDefault="00CC69FD" w:rsidP="002D1816">
      <w:pPr>
        <w:pStyle w:val="1"/>
        <w:keepNext w:val="0"/>
        <w:keepLines w:val="0"/>
        <w:widowControl w:val="0"/>
        <w:tabs>
          <w:tab w:val="clear" w:pos="5387"/>
          <w:tab w:val="left" w:pos="1985"/>
          <w:tab w:val="left" w:pos="7371"/>
          <w:tab w:val="right" w:pos="10204"/>
        </w:tabs>
        <w:spacing w:before="120" w:after="80" w:line="240" w:lineRule="auto"/>
        <w:rPr>
          <w:rFonts w:ascii="Times New Roman" w:hAnsi="Times New Roman"/>
        </w:rPr>
      </w:pPr>
      <w:r w:rsidRPr="000A4F4D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160D9D23" wp14:editId="23520FF3">
            <wp:simplePos x="0" y="0"/>
            <wp:positionH relativeFrom="column">
              <wp:posOffset>-368935</wp:posOffset>
            </wp:positionH>
            <wp:positionV relativeFrom="paragraph">
              <wp:posOffset>-1158240</wp:posOffset>
            </wp:positionV>
            <wp:extent cx="1784660" cy="438150"/>
            <wp:effectExtent l="0" t="0" r="6350" b="0"/>
            <wp:wrapNone/>
            <wp:docPr id="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E3A94A7" wp14:editId="4865870F">
                <wp:simplePos x="0" y="0"/>
                <wp:positionH relativeFrom="column">
                  <wp:posOffset>4479290</wp:posOffset>
                </wp:positionH>
                <wp:positionV relativeFrom="paragraph">
                  <wp:posOffset>-530225</wp:posOffset>
                </wp:positionV>
                <wp:extent cx="2435860" cy="46672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46672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E7B57" w:rsidRPr="006D171B" w:rsidRDefault="006D00B3" w:rsidP="00752D67">
                            <w:pPr>
                              <w:pStyle w:val="af3"/>
                              <w:jc w:val="right"/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171B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ПОНИЖЕННОЕ СОДЕРЖАНИЕ ФОРМАЛЬДЕГИДА </w:t>
                            </w:r>
                            <w:r w:rsidR="00752D67" w:rsidRPr="006D171B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171B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ДЕЛАЕТ ВАШУ МЕБЕЛЬ БЕЗОПАСНОЙ ДЛЯ ЗДОРОВЬЯ!</w:t>
                            </w:r>
                          </w:p>
                          <w:p w:rsidR="009E7B57" w:rsidRDefault="009E7B57">
                            <w:pPr>
                              <w:pStyle w:val="af3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2" o:spid="_x0000_s1026" style="position:absolute;left:0;text-align:left;margin-left:352.7pt;margin-top:-41.75pt;width:191.8pt;height:36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" filled="f" stroked="f" strokeweight=".26mm">
                <v:path arrowok="t"/>
                <v:textbox>
                  <w:txbxContent>
                    <w:p w:rsidR="009E7B57" w:rsidRPr="006D171B" w:rsidRDefault="006D00B3" w:rsidP="00752D67">
                      <w:pPr>
                        <w:pStyle w:val="af3"/>
                        <w:jc w:val="right"/>
                        <w:rPr>
                          <w:rFonts w:ascii="Times New Roman" w:hAnsi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D171B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ПОНИЖЕННОЕ СОДЕРЖАНИЕ ФОРМАЛЬДЕГИДА </w:t>
                      </w:r>
                      <w:r w:rsidR="00752D67" w:rsidRPr="006D171B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D171B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ДЕЛАЕТ ВАШУ МЕБЕЛЬ БЕЗОПАСНОЙ ДЛЯ ЗДОРОВЬЯ!</w:t>
                      </w:r>
                    </w:p>
                    <w:p w:rsidR="009E7B57" w:rsidRDefault="009E7B57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9FB33B8" wp14:editId="34FC21EA">
                <wp:simplePos x="0" y="0"/>
                <wp:positionH relativeFrom="column">
                  <wp:posOffset>-473075</wp:posOffset>
                </wp:positionH>
                <wp:positionV relativeFrom="paragraph">
                  <wp:posOffset>-453390</wp:posOffset>
                </wp:positionV>
                <wp:extent cx="2457450" cy="3619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49DF" w:rsidRDefault="00AC49DF" w:rsidP="00AC49D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ОРМАТ ЛДСП: 2750*1830</w:t>
                            </w:r>
                          </w:p>
                          <w:p w:rsidR="00AC49DF" w:rsidRDefault="00AC49DF" w:rsidP="00AC49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ЛАСС ЭМИССИИ ФОРМАЛЬДЕГИДА: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 xml:space="preserve">Е0,5 </w:t>
                            </w:r>
                          </w:p>
                          <w:p w:rsidR="009E7B57" w:rsidRPr="000A4F4D" w:rsidRDefault="006D00B3">
                            <w:pPr>
                              <w:pStyle w:val="af3"/>
                              <w:spacing w:before="480"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ЛАСС</w:t>
                            </w:r>
                            <w:r w:rsidRPr="000A4F4D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ЭМИССИИ ФОРМАЛЬДЕГИДА: </w:t>
                            </w:r>
                            <w:r w:rsidRPr="000A4F4D">
                              <w:rPr>
                                <w:b/>
                                <w:color w:val="E36C0A" w:themeColor="accent6" w:themeShade="BF"/>
                                <w:sz w:val="18"/>
                                <w:u w:val="single"/>
                              </w:rPr>
                              <w:t>Е</w:t>
                            </w:r>
                            <w:proofErr w:type="gramStart"/>
                            <w:r w:rsidRPr="000A4F4D">
                              <w:rPr>
                                <w:b/>
                                <w:color w:val="E36C0A" w:themeColor="accent6" w:themeShade="BF"/>
                                <w:sz w:val="18"/>
                                <w:u w:val="single"/>
                              </w:rPr>
                              <w:t>0</w:t>
                            </w:r>
                            <w:proofErr w:type="gramEnd"/>
                            <w:r w:rsidRPr="000A4F4D">
                              <w:rPr>
                                <w:b/>
                                <w:color w:val="E36C0A" w:themeColor="accent6" w:themeShade="BF"/>
                                <w:sz w:val="18"/>
                                <w:u w:val="single"/>
                              </w:rPr>
                              <w:t xml:space="preserve">,5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37.25pt;margin-top:-35.7pt;width:193.5pt;height:28.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" filled="f" stroked="f" strokeweight=".26mm">
                <v:path arrowok="t"/>
                <v:textbox>
                  <w:txbxContent>
                    <w:p w:rsidR="00AC49DF" w:rsidRDefault="00AC49DF" w:rsidP="00AC49D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ОРМАТ ЛДСП: 2750*1830</w:t>
                      </w:r>
                    </w:p>
                    <w:p w:rsidR="00AC49DF" w:rsidRDefault="00AC49DF" w:rsidP="00AC49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ЛАСС ЭМИССИИ ФОРМАЛЬДЕГИДА: </w:t>
                      </w:r>
                      <w:r>
                        <w:rPr>
                          <w:b/>
                          <w:color w:val="E36C0A" w:themeColor="accent6" w:themeShade="BF"/>
                          <w:sz w:val="18"/>
                        </w:rPr>
                        <w:t>Е</w:t>
                      </w:r>
                      <w:proofErr w:type="gramStart"/>
                      <w:r>
                        <w:rPr>
                          <w:b/>
                          <w:color w:val="E36C0A" w:themeColor="accent6" w:themeShade="BF"/>
                          <w:sz w:val="18"/>
                        </w:rPr>
                        <w:t>0</w:t>
                      </w:r>
                      <w:proofErr w:type="gramEnd"/>
                      <w:r>
                        <w:rPr>
                          <w:b/>
                          <w:color w:val="E36C0A" w:themeColor="accent6" w:themeShade="BF"/>
                          <w:sz w:val="18"/>
                        </w:rPr>
                        <w:t xml:space="preserve">,5 </w:t>
                      </w:r>
                    </w:p>
                    <w:p w:rsidR="009E7B57" w:rsidRPr="000A4F4D" w:rsidRDefault="006D00B3">
                      <w:pPr>
                        <w:pStyle w:val="af3"/>
                        <w:spacing w:before="480" w:after="0" w:line="240" w:lineRule="auto"/>
                        <w:rPr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ЛАСС</w:t>
                      </w:r>
                      <w:r w:rsidRPr="000A4F4D">
                        <w:rPr>
                          <w:sz w:val="16"/>
                          <w:szCs w:val="16"/>
                          <w:u w:val="single"/>
                        </w:rPr>
                        <w:t xml:space="preserve"> ЭМИССИИ ФОРМАЛЬДЕГИДА: </w:t>
                      </w:r>
                      <w:r w:rsidRPr="000A4F4D">
                        <w:rPr>
                          <w:b/>
                          <w:color w:val="E36C0A" w:themeColor="accent6" w:themeShade="BF"/>
                          <w:sz w:val="18"/>
                          <w:u w:val="single"/>
                        </w:rPr>
                        <w:t>Е</w:t>
                      </w:r>
                      <w:proofErr w:type="gramStart"/>
                      <w:r w:rsidRPr="000A4F4D">
                        <w:rPr>
                          <w:b/>
                          <w:color w:val="E36C0A" w:themeColor="accent6" w:themeShade="BF"/>
                          <w:sz w:val="18"/>
                          <w:u w:val="single"/>
                        </w:rPr>
                        <w:t>0</w:t>
                      </w:r>
                      <w:proofErr w:type="gramEnd"/>
                      <w:r w:rsidRPr="000A4F4D">
                        <w:rPr>
                          <w:b/>
                          <w:color w:val="E36C0A" w:themeColor="accent6" w:themeShade="BF"/>
                          <w:sz w:val="18"/>
                          <w:u w:val="single"/>
                        </w:rPr>
                        <w:t xml:space="preserve">,5 </w:t>
                      </w:r>
                    </w:p>
                  </w:txbxContent>
                </v:textbox>
              </v:rect>
            </w:pict>
          </mc:Fallback>
        </mc:AlternateContent>
      </w:r>
      <w:r w:rsidR="0011797D" w:rsidRPr="000A4F4D"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BEAED5D" wp14:editId="2EA10774">
            <wp:simplePos x="0" y="0"/>
            <wp:positionH relativeFrom="column">
              <wp:posOffset>-149860</wp:posOffset>
            </wp:positionH>
            <wp:positionV relativeFrom="paragraph">
              <wp:posOffset>342265</wp:posOffset>
            </wp:positionV>
            <wp:extent cx="6838950" cy="752475"/>
            <wp:effectExtent l="0" t="0" r="0" b="0"/>
            <wp:wrapTight wrapText="bothSides">
              <wp:wrapPolygon edited="0">
                <wp:start x="0" y="0"/>
                <wp:lineTo x="0" y="21327"/>
                <wp:lineTo x="21540" y="21327"/>
                <wp:lineTo x="21540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0B3" w:rsidRPr="000A4F4D">
        <w:rPr>
          <w:rFonts w:ascii="Times New Roman" w:hAnsi="Times New Roman"/>
        </w:rPr>
        <w:t>ВИДЫ ТИСНЕНИЙ ЛДСП:</w:t>
      </w:r>
    </w:p>
    <w:tbl>
      <w:tblPr>
        <w:tblpPr w:leftFromText="180" w:rightFromText="180" w:vertAnchor="text" w:horzAnchor="margin" w:tblpX="-176" w:tblpY="1298"/>
        <w:tblW w:w="4952" w:type="pct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5816"/>
        <w:gridCol w:w="704"/>
        <w:gridCol w:w="709"/>
        <w:gridCol w:w="853"/>
      </w:tblGrid>
      <w:tr w:rsidR="004F7090" w:rsidTr="00F858BB">
        <w:trPr>
          <w:trHeight w:val="1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090" w:rsidRPr="00C27B0F" w:rsidRDefault="004F7090" w:rsidP="00C27B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22"/>
                <w:lang w:eastAsia="ar-SA"/>
              </w:rPr>
            </w:pPr>
            <w:r w:rsidRPr="00C27B0F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22"/>
                <w:lang w:eastAsia="ar-SA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090" w:rsidRPr="00C27B0F" w:rsidRDefault="004F7090" w:rsidP="00F858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C27B0F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Тиснение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090" w:rsidRPr="00C27B0F" w:rsidRDefault="004F7090" w:rsidP="00F858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2"/>
                <w:lang w:eastAsia="ar-SA"/>
              </w:rPr>
            </w:pPr>
            <w:r w:rsidRPr="00C27B0F">
              <w:rPr>
                <w:rFonts w:ascii="Times New Roman" w:eastAsia="Lucida Sans Unicode" w:hAnsi="Times New Roman"/>
                <w:b/>
                <w:bCs/>
                <w:kern w:val="2"/>
                <w:sz w:val="22"/>
                <w:lang w:eastAsia="ar-SA"/>
              </w:rPr>
              <w:t>Декоры ЛДСП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090" w:rsidRPr="00C550C2" w:rsidRDefault="004F7090" w:rsidP="00F858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10 мм</w:t>
            </w:r>
          </w:p>
          <w:p w:rsidR="004F7090" w:rsidRPr="00C550C2" w:rsidRDefault="004F7090" w:rsidP="00C27B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р</w:t>
            </w:r>
            <w:r w:rsidR="00C27B0F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уб</w:t>
            </w: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/ ли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090" w:rsidRPr="00C550C2" w:rsidRDefault="004F7090" w:rsidP="00F858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16 мм</w:t>
            </w:r>
          </w:p>
          <w:p w:rsidR="004F7090" w:rsidRPr="00C550C2" w:rsidRDefault="004F7090" w:rsidP="00C27B0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р</w:t>
            </w:r>
            <w:r w:rsidR="00C27B0F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уб</w:t>
            </w: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/ лис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090" w:rsidRPr="00C550C2" w:rsidRDefault="004F7090" w:rsidP="00F858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26 мм</w:t>
            </w:r>
          </w:p>
          <w:p w:rsidR="004F7090" w:rsidRPr="00C550C2" w:rsidRDefault="004F7090" w:rsidP="00F858B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р</w:t>
            </w:r>
            <w:r w:rsidR="00C27B0F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уб</w:t>
            </w: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./</w:t>
            </w:r>
          </w:p>
          <w:p w:rsidR="004F7090" w:rsidRPr="00C550C2" w:rsidRDefault="004F7090" w:rsidP="00F858B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="Arial"/>
                <w:kern w:val="2"/>
                <w:sz w:val="16"/>
                <w:szCs w:val="16"/>
                <w:lang w:eastAsia="ar-SA"/>
              </w:rPr>
            </w:pPr>
            <w:r w:rsidRPr="00C550C2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лист</w:t>
            </w:r>
          </w:p>
        </w:tc>
      </w:tr>
      <w:tr w:rsidR="0043695D" w:rsidRPr="00821197" w:rsidTr="00381CAE">
        <w:trPr>
          <w:trHeight w:val="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663445" w:rsidRDefault="0043695D" w:rsidP="00F858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</w:pPr>
            <w:r w:rsidRPr="00901945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Коллекция </w:t>
            </w:r>
            <w:r w:rsidRPr="00663445">
              <w:rPr>
                <w:rFonts w:ascii="Times New Roman" w:eastAsia="Lucida Sans Unicode" w:hAnsi="Times New Roman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«КЛАССИКА»</w:t>
            </w:r>
          </w:p>
          <w:p w:rsidR="0043695D" w:rsidRPr="00AA140D" w:rsidRDefault="0043695D" w:rsidP="00F858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16"/>
                <w:szCs w:val="16"/>
                <w:lang w:eastAsia="ar-SA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4C3BE2" w:rsidRDefault="0043695D" w:rsidP="004C3B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L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R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,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K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T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P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V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177FFC" w:rsidRDefault="00937FC4" w:rsidP="002510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</w:pPr>
            <w:r w:rsidRPr="00381CAE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ar-SA"/>
              </w:rPr>
              <w:t>Аликанте</w:t>
            </w:r>
            <w:r w:rsidRPr="00381CAE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, А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>рабика</w:t>
            </w:r>
            <w:r w:rsidRPr="00381CAE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,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853F9">
              <w:rPr>
                <w:rFonts w:ascii="Times New Roman" w:hAnsi="Times New Roman"/>
                <w:sz w:val="23"/>
                <w:szCs w:val="23"/>
              </w:rPr>
              <w:t xml:space="preserve">Белоснежный </w:t>
            </w:r>
            <w:r w:rsidRPr="00A853F9">
              <w:rPr>
                <w:rFonts w:ascii="Times New Roman" w:hAnsi="Times New Roman"/>
                <w:sz w:val="23"/>
                <w:szCs w:val="23"/>
                <w:lang w:val="en-US"/>
              </w:rPr>
              <w:t>P</w:t>
            </w:r>
            <w:r w:rsidRPr="00A853F9">
              <w:rPr>
                <w:rFonts w:ascii="Times New Roman" w:hAnsi="Times New Roman"/>
                <w:sz w:val="23"/>
                <w:szCs w:val="23"/>
              </w:rPr>
              <w:t>/</w:t>
            </w:r>
            <w:r w:rsidRPr="00A853F9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proofErr w:type="gramStart"/>
            <w:r w:rsidRPr="00A853F9">
              <w:rPr>
                <w:rFonts w:ascii="Times New Roman" w:hAnsi="Times New Roman"/>
                <w:sz w:val="23"/>
                <w:szCs w:val="23"/>
              </w:rPr>
              <w:t>/К</w:t>
            </w:r>
            <w:proofErr w:type="gramEnd"/>
            <w:r w:rsidRPr="00A853F9">
              <w:rPr>
                <w:rFonts w:ascii="Times New Roman" w:hAnsi="Times New Roman"/>
                <w:sz w:val="23"/>
                <w:szCs w:val="23"/>
              </w:rPr>
              <w:t xml:space="preserve">,  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Белый 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P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/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R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,  Белый  Кристалл 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L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,</w:t>
            </w:r>
            <w:r w:rsidR="002510F4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Б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амбук,  Бежевый, Бетон  Белый,  Бетон  Экзотик,  Бук Натур, Винтаж,  Вишня Гамильтон, Вишня Оксфорд,  Вулканический Серый 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L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/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P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/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V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, Выбеленное Дерево, Вяз Швейцарский,  Дуб Венге Соренто,  Дуб Венге Тёмный,   Дуб Вотан, Дуб Галиано, Дуб Дымчатый, Дуб Молоч</w:t>
            </w:r>
            <w:bookmarkStart w:id="0" w:name="_GoBack"/>
            <w:bookmarkEnd w:id="0"/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ный, Дуб Сонома,  Имбирь, </w:t>
            </w:r>
            <w:r w:rsidRPr="00A853F9">
              <w:rPr>
                <w:rFonts w:ascii="Times New Roman" w:hAnsi="Times New Roman"/>
                <w:sz w:val="23"/>
                <w:szCs w:val="23"/>
              </w:rPr>
              <w:t>Интра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, Калипсо, </w:t>
            </w:r>
            <w:r w:rsidRPr="00A853F9">
              <w:rPr>
                <w:rFonts w:ascii="Times New Roman" w:hAnsi="Times New Roman"/>
                <w:sz w:val="23"/>
                <w:szCs w:val="23"/>
              </w:rPr>
              <w:t xml:space="preserve"> Каньон Ледяной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,  Каньон Песчаный,  Капучино,  </w:t>
            </w:r>
            <w:r w:rsidRPr="00A853F9">
              <w:rPr>
                <w:rFonts w:ascii="Times New Roman" w:hAnsi="Times New Roman"/>
                <w:sz w:val="23"/>
                <w:szCs w:val="23"/>
              </w:rPr>
              <w:t xml:space="preserve"> Кремоно Шампань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, Орех Ноче Гварнери, Орех Ноче Мария Луиза, Орех Ноче Экко, Ольха Светлая,  Пальмира, Светло-Серый,  Светло-Синий, Сканди, Чёрный 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P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/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R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, Эльбрус,  Ясень, Ясень Борнхольм, Ясень Светлый, Ясень Тёмны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1E7734" w:rsidRDefault="001E7734" w:rsidP="004E0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1E7734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2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1E7734" w:rsidRDefault="001E7734" w:rsidP="0085027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1E7734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26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1E7734" w:rsidRDefault="001E7734" w:rsidP="004E0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</w:pPr>
            <w:r w:rsidRPr="001E7734"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  <w:t>3390</w:t>
            </w:r>
          </w:p>
        </w:tc>
      </w:tr>
      <w:tr w:rsidR="0043695D" w:rsidRPr="00F858BB" w:rsidTr="00885C38">
        <w:trPr>
          <w:trHeight w:val="25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F858BB" w:rsidRDefault="0043695D" w:rsidP="00F858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4C3BE2" w:rsidRDefault="0043695D" w:rsidP="00D241D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N, D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D241D9" w:rsidRDefault="00D241D9" w:rsidP="00E17D9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Белый Кристалл </w:t>
            </w: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N</w:t>
            </w: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, Белый </w:t>
            </w:r>
            <w:r w:rsidRPr="00D241D9">
              <w:rPr>
                <w:rFonts w:ascii="Times New Roman" w:eastAsia="Times New Roman" w:hAnsi="Times New Roman"/>
                <w:b/>
                <w:kern w:val="2"/>
                <w:sz w:val="23"/>
                <w:szCs w:val="23"/>
                <w:lang w:val="en-US" w:eastAsia="ar-SA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A465B2" w:rsidRDefault="00A465B2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A465B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2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A465B2" w:rsidRDefault="0043695D" w:rsidP="00A465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A465B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2</w:t>
            </w:r>
            <w:r w:rsidR="00A465B2" w:rsidRPr="00A465B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9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A465B2" w:rsidRDefault="00A465B2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</w:pPr>
            <w:r w:rsidRPr="00A465B2"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  <w:t>3615</w:t>
            </w:r>
          </w:p>
        </w:tc>
      </w:tr>
      <w:tr w:rsidR="0043695D" w:rsidRPr="00F858BB" w:rsidTr="00C550C2">
        <w:trPr>
          <w:trHeight w:val="25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F858BB" w:rsidRDefault="0043695D" w:rsidP="00F858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4C3BE2" w:rsidRDefault="00D241D9" w:rsidP="00F858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</w:pP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N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*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, D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18439D" w:rsidRDefault="00D241D9" w:rsidP="00E17D9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</w:pPr>
            <w:r w:rsidRPr="0018439D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Чёрный </w:t>
            </w:r>
            <w:r w:rsidRPr="0018439D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N</w:t>
            </w:r>
            <w:r w:rsidRPr="0018439D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/</w:t>
            </w:r>
            <w:r w:rsidRPr="0018439D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372892" w:rsidRDefault="00F07A4B" w:rsidP="00E06C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37289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372892" w:rsidRDefault="00372892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37289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1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5D" w:rsidRPr="00372892" w:rsidRDefault="00F07A4B" w:rsidP="00E06C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</w:pPr>
            <w:r w:rsidRPr="00372892"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  <w:t>-</w:t>
            </w:r>
          </w:p>
        </w:tc>
      </w:tr>
      <w:tr w:rsidR="00653A3F" w:rsidRPr="001E4DDD" w:rsidTr="00E06CFD">
        <w:trPr>
          <w:trHeight w:val="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901945" w:rsidRDefault="00653A3F" w:rsidP="00F858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901945">
              <w:rPr>
                <w:rFonts w:ascii="Times New Roman" w:eastAsia="Times New Roman" w:hAnsi="Times New Roman"/>
                <w:bCs/>
                <w:color w:val="000000"/>
                <w:kern w:val="2"/>
                <w:sz w:val="18"/>
                <w:szCs w:val="18"/>
                <w:lang w:eastAsia="ar-SA"/>
              </w:rPr>
              <w:t>Коллекция</w:t>
            </w:r>
          </w:p>
          <w:p w:rsidR="00653A3F" w:rsidRPr="00F858BB" w:rsidRDefault="00653A3F" w:rsidP="00F85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«ПРЕМИУМ</w:t>
            </w:r>
            <w:r w:rsidRPr="00F858BB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  <w:t>»</w:t>
            </w:r>
          </w:p>
          <w:p w:rsidR="00653A3F" w:rsidRPr="00F858BB" w:rsidRDefault="00653A3F" w:rsidP="00F858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4C3BE2" w:rsidRDefault="00653A3F" w:rsidP="007460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L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R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,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K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T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P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4E2CA6" w:rsidRDefault="005D0805" w:rsidP="0018439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shd w:val="clear" w:color="auto" w:fill="00B0F0"/>
              </w:rPr>
            </w:pPr>
            <w:r w:rsidRPr="00381CAE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Айконик,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Альфа </w:t>
            </w:r>
            <w:r w:rsidRPr="00381CAE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>, Алюминий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Берёза Мраморная, </w:t>
            </w:r>
            <w:r w:rsidRPr="00381CAE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Берёза Нордик, </w:t>
            </w:r>
            <w:r w:rsidRPr="00381CAE">
              <w:rPr>
                <w:rFonts w:ascii="Times New Roman" w:hAnsi="Times New Roman"/>
                <w:color w:val="FF0000"/>
                <w:sz w:val="23"/>
                <w:szCs w:val="23"/>
              </w:rPr>
              <w:t>Бохо</w:t>
            </w:r>
            <w:proofErr w:type="gramStart"/>
            <w:r w:rsidRPr="00381CAE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К</w:t>
            </w:r>
            <w:proofErr w:type="gramEnd"/>
            <w:r w:rsidRPr="00381CAE">
              <w:rPr>
                <w:rFonts w:ascii="Times New Roman" w:hAnsi="Times New Roman"/>
                <w:sz w:val="23"/>
                <w:szCs w:val="23"/>
              </w:rPr>
              <w:t xml:space="preserve">, Гамбия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рафит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>К/</w:t>
            </w:r>
            <w:r w:rsidRPr="00381CAE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, Дуб Кальяри, </w:t>
            </w:r>
            <w:r w:rsidRPr="00381CAE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>Дуб Солсбери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>, Кайман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 Карум, </w:t>
            </w:r>
            <w:r w:rsidRPr="00381CAE">
              <w:rPr>
                <w:rFonts w:ascii="Times New Roman" w:hAnsi="Times New Roman"/>
                <w:color w:val="FF0000"/>
                <w:sz w:val="23"/>
                <w:szCs w:val="23"/>
              </w:rPr>
              <w:t>Клауд К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, Клио, 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>Лайм,</w:t>
            </w:r>
            <w:r w:rsidRPr="00381CAE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Малави,</w:t>
            </w: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Pr="00263EF3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A853F9">
              <w:rPr>
                <w:rFonts w:ascii="Times New Roman" w:eastAsia="Times New Roman" w:hAnsi="Times New Roman"/>
                <w:bCs/>
                <w:kern w:val="2"/>
                <w:sz w:val="23"/>
                <w:szCs w:val="23"/>
                <w:lang w:eastAsia="ar-SA"/>
              </w:rPr>
              <w:t>Манго,</w:t>
            </w:r>
            <w:r w:rsidRPr="00A853F9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Маренго,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Муссон, Ноче Мондиале, </w:t>
            </w:r>
            <w:r w:rsidRPr="00381CAE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>Одиссея,</w:t>
            </w: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Олива Шоколад,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 Орех Лугано, Орех Мармара, Орех Неаполь, Ориноко,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Помпеи,  Рамбла,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 Розовый Жемчуг, Руанда, Рускеала, Серый Камень, Слэйт, Соната, </w:t>
            </w:r>
            <w:r w:rsidRPr="00381CAE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Сосна Санторини,</w:t>
            </w: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>Софт,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 Терра,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Терраццо,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Титан, </w:t>
            </w:r>
            <w:r w:rsidRPr="00381CAE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Трансильвания, Тэффи, Фламинго, Шинон, </w:t>
            </w:r>
            <w:r w:rsidRPr="00381CAE">
              <w:rPr>
                <w:rFonts w:ascii="Times New Roman" w:hAnsi="Times New Roman"/>
                <w:color w:val="FF0000"/>
                <w:sz w:val="23"/>
                <w:szCs w:val="23"/>
              </w:rPr>
              <w:t>Ф</w:t>
            </w:r>
            <w:r>
              <w:rPr>
                <w:rFonts w:ascii="Times New Roman" w:hAnsi="Times New Roman"/>
                <w:color w:val="FF0000"/>
                <w:sz w:val="23"/>
                <w:szCs w:val="23"/>
              </w:rPr>
              <w:t>антом</w:t>
            </w:r>
            <w:proofErr w:type="gramStart"/>
            <w:r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К</w:t>
            </w:r>
            <w:proofErr w:type="gramEnd"/>
            <w:r>
              <w:rPr>
                <w:rFonts w:ascii="Times New Roman" w:hAnsi="Times New Roman"/>
                <w:color w:val="FF0000"/>
                <w:sz w:val="23"/>
                <w:szCs w:val="23"/>
              </w:rPr>
              <w:t>, Флай К, Флекс К</w:t>
            </w:r>
            <w:r w:rsidRPr="00381CAE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,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 xml:space="preserve">Фреска, </w:t>
            </w:r>
            <w:r w:rsidRPr="00381CAE">
              <w:rPr>
                <w:rFonts w:ascii="Times New Roman" w:hAnsi="Times New Roman"/>
                <w:color w:val="FF0000"/>
                <w:sz w:val="23"/>
                <w:szCs w:val="23"/>
              </w:rPr>
              <w:t>Хаки К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>, Цемент К, Чили, Элит Баттл Рок, Этн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372892" w:rsidRDefault="00653A3F" w:rsidP="005D08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A853F9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2</w:t>
            </w:r>
            <w:r w:rsidR="005D0805" w:rsidRPr="00A853F9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372892" w:rsidRDefault="00653A3F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37289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27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372892" w:rsidRDefault="00653A3F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</w:pPr>
            <w:r w:rsidRPr="00372892"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  <w:t>3670</w:t>
            </w:r>
          </w:p>
        </w:tc>
      </w:tr>
      <w:tr w:rsidR="00653A3F" w:rsidRPr="001E4DDD" w:rsidTr="006F3640">
        <w:trPr>
          <w:trHeight w:val="30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Default="00653A3F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4C3BE2" w:rsidRDefault="00653A3F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D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N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18439D" w:rsidRDefault="00653A3F" w:rsidP="00D241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shd w:val="clear" w:color="auto" w:fill="00B0F0"/>
                <w:lang w:eastAsia="ar-SA"/>
              </w:rPr>
            </w:pP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Айронвуд </w:t>
            </w:r>
            <w:r w:rsidRPr="00381CAE">
              <w:t xml:space="preserve">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N, </w:t>
            </w:r>
            <w:r w:rsidRPr="00381C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18439D">
              <w:rPr>
                <w:rFonts w:ascii="Times New Roman" w:hAnsi="Times New Roman"/>
                <w:sz w:val="23"/>
                <w:szCs w:val="23"/>
              </w:rPr>
              <w:t xml:space="preserve">Альфа </w:t>
            </w:r>
            <w:r w:rsidRPr="0018439D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  <w:r w:rsidRPr="00381C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заказная – уточнять!</w:t>
            </w:r>
            <w:r w:rsidRPr="00381CAE">
              <w:rPr>
                <w:rFonts w:ascii="Times New Roman" w:hAnsi="Times New Roman"/>
                <w:sz w:val="23"/>
                <w:szCs w:val="23"/>
              </w:rPr>
              <w:t>),</w:t>
            </w:r>
            <w:r w:rsidRPr="00381CAE">
              <w:rPr>
                <w:rFonts w:ascii="Times New Roman" w:eastAsia="Times New Roman" w:hAnsi="Times New Roman"/>
                <w:b/>
                <w:color w:val="000000"/>
                <w:kern w:val="2"/>
                <w:sz w:val="23"/>
                <w:szCs w:val="23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D241D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Дельмар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D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Кейптаун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D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, </w:t>
            </w:r>
            <w:r w:rsidRPr="00381CAE">
              <w:rPr>
                <w:rFonts w:ascii="Times New Roman" w:eastAsia="Times New Roman" w:hAnsi="Times New Roman"/>
                <w:b/>
                <w:color w:val="FF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18439D">
              <w:rPr>
                <w:rFonts w:ascii="Times New Roman" w:eastAsia="Times New Roman" w:hAnsi="Times New Roman"/>
                <w:color w:val="FF0000"/>
                <w:kern w:val="2"/>
                <w:sz w:val="23"/>
                <w:szCs w:val="23"/>
                <w:lang w:eastAsia="ar-SA"/>
              </w:rPr>
              <w:t xml:space="preserve">Либерти </w:t>
            </w:r>
            <w:r w:rsidRPr="0018439D">
              <w:rPr>
                <w:rFonts w:ascii="Times New Roman" w:eastAsia="Times New Roman" w:hAnsi="Times New Roman"/>
                <w:color w:val="FF0000"/>
                <w:kern w:val="2"/>
                <w:sz w:val="23"/>
                <w:szCs w:val="23"/>
                <w:lang w:val="en-US" w:eastAsia="ar-SA"/>
              </w:rPr>
              <w:t>D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,  </w:t>
            </w:r>
            <w:r w:rsidRPr="0018439D">
              <w:rPr>
                <w:rFonts w:ascii="Times New Roman" w:hAnsi="Times New Roman"/>
                <w:sz w:val="23"/>
                <w:szCs w:val="23"/>
              </w:rPr>
              <w:t xml:space="preserve">Цемент </w:t>
            </w:r>
            <w:r w:rsidRPr="0018439D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F84E84" w:rsidRDefault="00653A3F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F84E84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F84E84" w:rsidRDefault="00653A3F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F84E84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1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F84E84" w:rsidRDefault="00653A3F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</w:pPr>
            <w:r w:rsidRPr="00F84E84"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  <w:t>3905</w:t>
            </w:r>
          </w:p>
        </w:tc>
      </w:tr>
      <w:tr w:rsidR="00653A3F" w:rsidRPr="00901945" w:rsidTr="006F3640">
        <w:trPr>
          <w:trHeight w:val="7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FE100A" w:rsidRDefault="00653A3F" w:rsidP="00C878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6D6B59" w:rsidRDefault="00653A3F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</w:pPr>
            <w:r w:rsidRPr="00826F4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D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*</w:t>
            </w:r>
            <w:r w:rsidRPr="00826F4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 xml:space="preserve"> </w:t>
            </w:r>
            <w:r w:rsidRPr="00826F4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826F4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N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*,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 xml:space="preserve"> G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653A3F" w:rsidRPr="007460F3" w:rsidRDefault="00653A3F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12"/>
                <w:szCs w:val="12"/>
                <w:lang w:eastAsia="ar-SA"/>
              </w:rPr>
              <w:t xml:space="preserve"> </w:t>
            </w:r>
            <w:r w:rsidRPr="00FE100A">
              <w:rPr>
                <w:rFonts w:ascii="Times New Roman" w:eastAsia="Times New Roman" w:hAnsi="Times New Roman"/>
                <w:b/>
                <w:kern w:val="2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2F4B87" w:rsidRDefault="00653A3F" w:rsidP="00D241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Альберо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D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>,</w:t>
            </w:r>
            <w:r w:rsidRPr="0018439D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Белоснежный </w:t>
            </w:r>
            <w:r w:rsidRPr="0018439D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G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, 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Блэквуд 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D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>,</w:t>
            </w:r>
            <w:r w:rsidRPr="00177FFC">
              <w:rPr>
                <w:rFonts w:ascii="Times New Roman" w:eastAsia="Times New Roman" w:hAnsi="Times New Roman"/>
                <w:b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3"/>
                <w:szCs w:val="23"/>
                <w:lang w:eastAsia="ar-SA"/>
              </w:rPr>
              <w:t xml:space="preserve">  </w:t>
            </w:r>
            <w:r w:rsidRPr="002F4B87">
              <w:rPr>
                <w:rFonts w:ascii="Times New Roman" w:hAnsi="Times New Roman"/>
                <w:sz w:val="23"/>
                <w:szCs w:val="23"/>
              </w:rPr>
              <w:t xml:space="preserve">Графит </w:t>
            </w:r>
            <w:r w:rsidRPr="002F4B87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  <w:r w:rsidRPr="002F4B87">
              <w:rPr>
                <w:rFonts w:ascii="Times New Roman" w:hAnsi="Times New Roman"/>
                <w:sz w:val="23"/>
                <w:szCs w:val="23"/>
              </w:rPr>
              <w:t>,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Намибия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D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>,</w:t>
            </w:r>
            <w:r w:rsidRPr="00177FFC">
              <w:rPr>
                <w:rFonts w:ascii="Times New Roman" w:eastAsia="Times New Roman" w:hAnsi="Times New Roman"/>
                <w:b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177FFC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381CAE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Небула </w:t>
            </w:r>
            <w:r w:rsidRPr="00381CAE">
              <w:rPr>
                <w:rFonts w:ascii="Times New Roman" w:eastAsia="Times New Roman" w:hAnsi="Times New Roman"/>
                <w:b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D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Феникс 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D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Хронос </w:t>
            </w:r>
            <w:r w:rsidRPr="002F4B87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val="en-US" w:eastAsia="ar-SA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1C7F08" w:rsidRDefault="00653A3F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1C7F08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1C7F08" w:rsidRDefault="00653A3F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1C7F08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4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3F" w:rsidRPr="001C7F08" w:rsidRDefault="00653A3F" w:rsidP="00F07A4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val="en-US" w:eastAsia="ar-SA"/>
              </w:rPr>
            </w:pPr>
            <w:r w:rsidRPr="001C7F08"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  <w:t>4195</w:t>
            </w:r>
          </w:p>
        </w:tc>
      </w:tr>
      <w:tr w:rsidR="008239BB" w:rsidTr="00D73509">
        <w:trPr>
          <w:trHeight w:val="11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18"/>
                <w:szCs w:val="18"/>
                <w:lang w:eastAsia="ar-SA"/>
              </w:rPr>
              <w:t>Коллекция</w:t>
            </w:r>
          </w:p>
          <w:p w:rsidR="008239BB" w:rsidRPr="009330D9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  <w:r w:rsidRPr="009330D9">
              <w:rPr>
                <w:rFonts w:ascii="Times New Roman" w:eastAsia="Lucida Sans Unicode" w:hAnsi="Times New Roman"/>
                <w:b/>
                <w:color w:val="000000"/>
                <w:kern w:val="2"/>
                <w:sz w:val="18"/>
                <w:szCs w:val="18"/>
                <w:lang w:eastAsia="ar-SA"/>
              </w:rPr>
              <w:t>«ЛЮ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4C3BE2" w:rsidRDefault="004C3BE2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</w:pP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L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R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A</w:t>
            </w: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,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K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T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P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177FFC" w:rsidRDefault="00236687" w:rsidP="000762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</w:pPr>
            <w:r w:rsidRPr="00263EF3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>Аква, Бронза, Графика, Гринери, Дуб Марсала, Зелёный,</w:t>
            </w:r>
            <w:r w:rsidRPr="00177FFC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263EF3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>Индиго, Ирис</w:t>
            </w:r>
            <w:r w:rsidRPr="00177FFC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 xml:space="preserve">, </w:t>
            </w:r>
            <w:r w:rsidRPr="00263EF3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 xml:space="preserve">Коралл, Лимонный, Магма </w:t>
            </w:r>
            <w:r w:rsidRPr="00263EF3">
              <w:rPr>
                <w:rFonts w:ascii="Times New Roman" w:eastAsia="Times New Roman" w:hAnsi="Times New Roman"/>
                <w:bCs/>
                <w:kern w:val="2"/>
                <w:sz w:val="23"/>
                <w:szCs w:val="23"/>
                <w:lang w:val="en-US" w:eastAsia="ar-SA"/>
              </w:rPr>
              <w:t>L</w:t>
            </w:r>
            <w:r w:rsidRPr="00263EF3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>, Мадейра,</w:t>
            </w:r>
            <w:r w:rsidRPr="000762A0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shd w:val="clear" w:color="auto" w:fill="00B0F0"/>
                <w:lang w:eastAsia="ar-SA"/>
              </w:rPr>
              <w:t xml:space="preserve"> </w:t>
            </w:r>
            <w:r w:rsidRPr="00263EF3"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>Орион,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ar-SA"/>
              </w:rPr>
              <w:t xml:space="preserve"> </w:t>
            </w:r>
            <w:r w:rsidRPr="00263EF3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>Парма, Пинк, Розовый Кварц</w:t>
            </w:r>
            <w:r w:rsidRPr="00177FFC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 xml:space="preserve">, </w:t>
            </w:r>
            <w:r w:rsidRPr="00263EF3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>Серенити, Скала, Солнечный, Топа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4B49C0" w:rsidRDefault="004B49C0" w:rsidP="00F07A4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4B49C0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4B49C0" w:rsidRDefault="004B49C0" w:rsidP="00F07A4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4B49C0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1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4B49C0" w:rsidRDefault="004B49C0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4B49C0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965</w:t>
            </w:r>
          </w:p>
        </w:tc>
      </w:tr>
      <w:tr w:rsidR="008239BB" w:rsidTr="00E1604C">
        <w:trPr>
          <w:trHeight w:val="251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4C3BE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</w:pPr>
            <w:r w:rsidRPr="004C3BE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N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82226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val="en-US" w:eastAsia="ar-SA"/>
              </w:rPr>
            </w:pPr>
            <w:r w:rsidRPr="00682226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eastAsia="ar-SA"/>
              </w:rPr>
              <w:t xml:space="preserve">Магма </w:t>
            </w:r>
            <w:r w:rsidRPr="00682226">
              <w:rPr>
                <w:rFonts w:ascii="Times New Roman" w:eastAsia="Times New Roman" w:hAnsi="Times New Roman"/>
                <w:bCs/>
                <w:color w:val="000000"/>
                <w:kern w:val="2"/>
                <w:sz w:val="23"/>
                <w:szCs w:val="23"/>
                <w:lang w:val="en-US" w:eastAsia="ar-SA"/>
              </w:rPr>
              <w:t>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607182" w:rsidP="007B62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3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-</w:t>
            </w:r>
          </w:p>
        </w:tc>
      </w:tr>
      <w:tr w:rsidR="008239BB" w:rsidRPr="00F858BB" w:rsidTr="00604FF5">
        <w:trPr>
          <w:trHeight w:val="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16"/>
                <w:szCs w:val="16"/>
                <w:lang w:eastAsia="ar-SA"/>
              </w:rPr>
            </w:pPr>
          </w:p>
          <w:p w:rsidR="008239BB" w:rsidRPr="008E5BD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2"/>
                <w:sz w:val="16"/>
                <w:szCs w:val="16"/>
                <w:lang w:eastAsia="ar-SA"/>
              </w:rPr>
            </w:pPr>
            <w:r w:rsidRPr="008E5BD2">
              <w:rPr>
                <w:rFonts w:ascii="Times New Roman" w:eastAsia="Lucida Sans Unicode" w:hAnsi="Times New Roman"/>
                <w:b/>
                <w:color w:val="000000"/>
                <w:kern w:val="2"/>
                <w:sz w:val="16"/>
                <w:szCs w:val="16"/>
                <w:lang w:eastAsia="ar-SA"/>
              </w:rPr>
              <w:t xml:space="preserve">Влагостойкое </w:t>
            </w:r>
          </w:p>
          <w:p w:rsidR="008239BB" w:rsidRPr="008E5BD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8E5BD2">
              <w:rPr>
                <w:rFonts w:ascii="Times New Roman" w:eastAsia="Lucida Sans Unicode" w:hAnsi="Times New Roman"/>
                <w:b/>
                <w:color w:val="000000"/>
                <w:kern w:val="2"/>
                <w:sz w:val="16"/>
                <w:szCs w:val="16"/>
                <w:lang w:eastAsia="ar-SA"/>
              </w:rPr>
              <w:t>ЛД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F77E6D" w:rsidRDefault="00F77E6D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</w:pPr>
            <w:r w:rsidRPr="00F77E6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R</w:t>
            </w:r>
            <w:r w:rsidRPr="00F77E6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F77E6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T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F77E6D" w:rsidRDefault="009B4962" w:rsidP="00475F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</w:pPr>
            <w:r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Белоснежный  </w:t>
            </w:r>
            <w:r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L</w:t>
            </w: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/</w:t>
            </w:r>
            <w:r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P</w:t>
            </w:r>
            <w:r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,</w:t>
            </w:r>
            <w:r w:rsidR="00475F62" w:rsidRPr="00475F62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="00475F62"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Белый </w:t>
            </w:r>
            <w:r w:rsidR="00475F62"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P</w:t>
            </w:r>
            <w:r w:rsidR="00475F62"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,  </w:t>
            </w:r>
            <w:r w:rsidRPr="009B4962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 </w:t>
            </w:r>
            <w:r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="00F77E6D"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Бетон Белый,</w:t>
            </w:r>
            <w:r w:rsidR="00F77E6D" w:rsidRPr="00F77E6D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Pr="009B4962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 </w:t>
            </w:r>
            <w:r w:rsidR="00F77E6D"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Венге Соренто,</w:t>
            </w:r>
            <w:r w:rsidR="00F77E6D" w:rsidRPr="00F77E6D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Pr="009B4962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 </w:t>
            </w:r>
            <w:r w:rsidR="00F77E6D"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Дуб Вотан,</w:t>
            </w:r>
            <w:r w:rsidR="00F77E6D" w:rsidRPr="00F77E6D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Pr="0043695D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="00F77E6D"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Каньон Ледяно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607182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6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-</w:t>
            </w:r>
          </w:p>
        </w:tc>
      </w:tr>
      <w:tr w:rsidR="008239BB" w:rsidRPr="00E06CFD" w:rsidTr="008E5BD2">
        <w:trPr>
          <w:trHeight w:val="30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F858BB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F15EF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K</w:t>
            </w: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R</w:t>
            </w: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L</w:t>
            </w: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 xml:space="preserve">, </w:t>
            </w: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P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177FFC" w:rsidRDefault="008239BB" w:rsidP="00475F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</w:pPr>
            <w:r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Альберо</w:t>
            </w:r>
            <w:r w:rsidR="00682226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="00682226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L</w:t>
            </w:r>
            <w:r w:rsidR="00F15EF2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, </w:t>
            </w:r>
            <w:r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Бетон Экзотик, </w:t>
            </w:r>
            <w:r w:rsidR="00F77E6D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Гамбия,</w:t>
            </w:r>
            <w:r w:rsidR="00F77E6D" w:rsidRPr="00F77E6D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="00F15EF2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</w:t>
            </w:r>
            <w:r w:rsidRPr="00177FFC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>Орех Лугано, Ориноко, Рускеала, Соната, Терра, Цемент</w:t>
            </w:r>
            <w:proofErr w:type="gramStart"/>
            <w:r w:rsidR="00F15EF2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 К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607182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val="en-US"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37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-</w:t>
            </w:r>
          </w:p>
        </w:tc>
      </w:tr>
      <w:tr w:rsidR="008239BB" w:rsidRPr="00E06CFD" w:rsidTr="00604FF5">
        <w:trPr>
          <w:trHeight w:val="303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B7396D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F15EF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en-US" w:eastAsia="ar-SA"/>
              </w:rPr>
              <w:t>D</w:t>
            </w:r>
            <w:r w:rsidR="00F15EF2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53A3F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</w:pPr>
            <w:r w:rsidRPr="00653A3F">
              <w:rPr>
                <w:rFonts w:ascii="Times New Roman" w:eastAsia="Times New Roman" w:hAnsi="Times New Roman"/>
                <w:kern w:val="2"/>
                <w:sz w:val="23"/>
                <w:szCs w:val="23"/>
                <w:lang w:eastAsia="ar-SA"/>
              </w:rPr>
              <w:t xml:space="preserve">Небула </w:t>
            </w:r>
            <w:r w:rsidRPr="00653A3F">
              <w:rPr>
                <w:rFonts w:ascii="Times New Roman" w:eastAsia="Times New Roman" w:hAnsi="Times New Roman"/>
                <w:kern w:val="2"/>
                <w:sz w:val="23"/>
                <w:szCs w:val="23"/>
                <w:lang w:val="en-US" w:eastAsia="ar-SA"/>
              </w:rPr>
              <w:t>D*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kern w:val="2"/>
                <w:szCs w:val="24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Cs/>
                <w:kern w:val="2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607182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/>
                <w:bCs/>
                <w:kern w:val="2"/>
                <w:sz w:val="23"/>
                <w:szCs w:val="23"/>
                <w:lang w:eastAsia="ar-SA"/>
              </w:rPr>
              <w:t>41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BB" w:rsidRPr="00607182" w:rsidRDefault="008239BB" w:rsidP="008239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Cs w:val="24"/>
                <w:lang w:eastAsia="ar-SA"/>
              </w:rPr>
            </w:pPr>
            <w:r w:rsidRPr="00607182">
              <w:rPr>
                <w:rFonts w:asciiTheme="minorHAnsi" w:eastAsia="Times New Roman" w:hAnsiTheme="minorHAnsi" w:cstheme="minorHAnsi"/>
                <w:bCs/>
                <w:kern w:val="2"/>
                <w:szCs w:val="24"/>
                <w:lang w:eastAsia="ar-SA"/>
              </w:rPr>
              <w:t>-</w:t>
            </w:r>
          </w:p>
        </w:tc>
      </w:tr>
    </w:tbl>
    <w:p w:rsidR="009E7B57" w:rsidRPr="004F7090" w:rsidRDefault="009E7B57" w:rsidP="004F7090">
      <w:pPr>
        <w:spacing w:after="0" w:line="240" w:lineRule="auto"/>
        <w:rPr>
          <w:sz w:val="2"/>
          <w:szCs w:val="2"/>
        </w:rPr>
      </w:pPr>
    </w:p>
    <w:sectPr w:rsidR="009E7B57" w:rsidRPr="004F7090" w:rsidSect="003E4387">
      <w:headerReference w:type="default" r:id="rId10"/>
      <w:pgSz w:w="11906" w:h="16838"/>
      <w:pgMar w:top="343" w:right="282" w:bottom="142" w:left="851" w:header="28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D9" w:rsidRDefault="007735D9">
      <w:pPr>
        <w:spacing w:after="0" w:line="240" w:lineRule="auto"/>
      </w:pPr>
      <w:r>
        <w:separator/>
      </w:r>
    </w:p>
  </w:endnote>
  <w:endnote w:type="continuationSeparator" w:id="0">
    <w:p w:rsidR="007735D9" w:rsidRDefault="0077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D9" w:rsidRDefault="007735D9">
      <w:pPr>
        <w:spacing w:after="0" w:line="240" w:lineRule="auto"/>
      </w:pPr>
      <w:r>
        <w:separator/>
      </w:r>
    </w:p>
  </w:footnote>
  <w:footnote w:type="continuationSeparator" w:id="0">
    <w:p w:rsidR="007735D9" w:rsidRDefault="0077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C9" w:rsidRDefault="00CC69FD" w:rsidP="00C416C9">
    <w:pPr>
      <w:tabs>
        <w:tab w:val="center" w:pos="5233"/>
        <w:tab w:val="left" w:pos="9315"/>
      </w:tabs>
      <w:spacing w:after="0" w:line="240" w:lineRule="auto"/>
      <w:rPr>
        <w:rFonts w:ascii="Times New Roman" w:hAnsi="Times New Roman"/>
        <w:b/>
        <w:sz w:val="36"/>
        <w:szCs w:val="36"/>
      </w:rPr>
    </w:pPr>
    <w:r>
      <w:rPr>
        <w:noProof/>
        <w:lang w:eastAsia="ru-RU"/>
      </w:rPr>
      <w:drawing>
        <wp:anchor distT="0" distB="0" distL="114300" distR="114300" simplePos="0" relativeHeight="2" behindDoc="0" locked="0" layoutInCell="1" allowOverlap="1" wp14:anchorId="2D8BCAE2" wp14:editId="66F30B41">
          <wp:simplePos x="0" y="0"/>
          <wp:positionH relativeFrom="column">
            <wp:posOffset>5146040</wp:posOffset>
          </wp:positionH>
          <wp:positionV relativeFrom="paragraph">
            <wp:posOffset>8890</wp:posOffset>
          </wp:positionV>
          <wp:extent cx="1638300" cy="590550"/>
          <wp:effectExtent l="0" t="0" r="0" b="0"/>
          <wp:wrapTight wrapText="bothSides">
            <wp:wrapPolygon edited="0">
              <wp:start x="0" y="0"/>
              <wp:lineTo x="0" y="20903"/>
              <wp:lineTo x="21349" y="20903"/>
              <wp:lineTo x="21349" y="0"/>
              <wp:lineTo x="0" y="0"/>
            </wp:wrapPolygon>
          </wp:wrapTight>
          <wp:docPr id="9" name="Изображение1" descr="C:\Users\81E4~1\AppData\Roaming\ICQ\0001\content.cache\27778c498f5d602bca430d3ee6bd28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C:\Users\81E4~1\AppData\Roaming\ICQ\0001\content.cache\27778c498f5d602bca430d3ee6bd288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D67">
      <w:rPr>
        <w:rFonts w:ascii="Times New Roman" w:hAnsi="Times New Roman"/>
        <w:b/>
        <w:sz w:val="36"/>
        <w:szCs w:val="36"/>
      </w:rPr>
      <w:t xml:space="preserve">                              </w:t>
    </w:r>
    <w:r w:rsidR="0023078C">
      <w:rPr>
        <w:rFonts w:ascii="Times New Roman" w:hAnsi="Times New Roman"/>
        <w:b/>
        <w:sz w:val="36"/>
        <w:szCs w:val="36"/>
      </w:rPr>
      <w:t xml:space="preserve">  </w:t>
    </w:r>
    <w:r w:rsidR="001E4DDD">
      <w:rPr>
        <w:rFonts w:ascii="Times New Roman" w:hAnsi="Times New Roman"/>
        <w:b/>
        <w:sz w:val="36"/>
        <w:szCs w:val="36"/>
      </w:rPr>
      <w:t xml:space="preserve">Прайс-лист </w:t>
    </w:r>
    <w:r w:rsidR="00993326">
      <w:rPr>
        <w:rFonts w:ascii="Times New Roman" w:hAnsi="Times New Roman"/>
        <w:b/>
        <w:sz w:val="36"/>
        <w:szCs w:val="36"/>
      </w:rPr>
      <w:t>от 10</w:t>
    </w:r>
    <w:r w:rsidR="00846AE9">
      <w:rPr>
        <w:rFonts w:ascii="Times New Roman" w:hAnsi="Times New Roman"/>
        <w:b/>
        <w:sz w:val="36"/>
        <w:szCs w:val="36"/>
      </w:rPr>
      <w:t>.</w:t>
    </w:r>
    <w:r w:rsidR="00993326">
      <w:rPr>
        <w:rFonts w:ascii="Times New Roman" w:hAnsi="Times New Roman"/>
        <w:b/>
        <w:sz w:val="36"/>
        <w:szCs w:val="36"/>
      </w:rPr>
      <w:t>0</w:t>
    </w:r>
    <w:r w:rsidR="00846AE9">
      <w:rPr>
        <w:rFonts w:ascii="Times New Roman" w:hAnsi="Times New Roman"/>
        <w:b/>
        <w:sz w:val="36"/>
        <w:szCs w:val="36"/>
      </w:rPr>
      <w:t>2</w:t>
    </w:r>
    <w:r w:rsidR="001E4DDD">
      <w:rPr>
        <w:rFonts w:ascii="Times New Roman" w:hAnsi="Times New Roman"/>
        <w:b/>
        <w:sz w:val="36"/>
        <w:szCs w:val="36"/>
      </w:rPr>
      <w:t>.202</w:t>
    </w:r>
    <w:r w:rsidR="00993326">
      <w:rPr>
        <w:rFonts w:ascii="Times New Roman" w:hAnsi="Times New Roman"/>
        <w:b/>
        <w:sz w:val="36"/>
        <w:szCs w:val="36"/>
      </w:rPr>
      <w:t>3</w:t>
    </w:r>
    <w:r w:rsidR="00C416C9">
      <w:rPr>
        <w:rFonts w:ascii="Times New Roman" w:hAnsi="Times New Roman"/>
        <w:b/>
        <w:sz w:val="36"/>
        <w:szCs w:val="36"/>
      </w:rPr>
      <w:t xml:space="preserve"> </w:t>
    </w:r>
    <w:r w:rsidR="006D00B3">
      <w:rPr>
        <w:rFonts w:ascii="Times New Roman" w:hAnsi="Times New Roman"/>
        <w:b/>
        <w:sz w:val="36"/>
        <w:szCs w:val="36"/>
      </w:rPr>
      <w:tab/>
    </w:r>
    <w:r w:rsidR="0023078C">
      <w:rPr>
        <w:rFonts w:ascii="Times New Roman" w:hAnsi="Times New Roman"/>
        <w:b/>
        <w:sz w:val="36"/>
        <w:szCs w:val="36"/>
      </w:rPr>
      <w:t xml:space="preserve">   </w:t>
    </w:r>
    <w:r>
      <w:rPr>
        <w:rFonts w:ascii="Times New Roman" w:hAnsi="Times New Roman"/>
        <w:b/>
        <w:sz w:val="36"/>
        <w:szCs w:val="36"/>
      </w:rPr>
      <w:t xml:space="preserve"> </w:t>
    </w:r>
  </w:p>
  <w:p w:rsidR="009E7B57" w:rsidRDefault="00C416C9">
    <w:pPr>
      <w:tabs>
        <w:tab w:val="center" w:pos="4818"/>
        <w:tab w:val="right" w:pos="9637"/>
      </w:tabs>
      <w:spacing w:after="0" w:line="240" w:lineRule="atLeast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 xml:space="preserve">                                </w:t>
    </w:r>
    <w:r w:rsidR="006D00B3">
      <w:rPr>
        <w:rFonts w:ascii="Times New Roman" w:hAnsi="Times New Roman"/>
        <w:b/>
        <w:sz w:val="36"/>
        <w:szCs w:val="36"/>
      </w:rPr>
      <w:t>ООО «БАЛУ - Мебель»</w:t>
    </w:r>
    <w:r w:rsidR="006D00B3">
      <w:rPr>
        <w:rFonts w:ascii="Times New Roman" w:hAnsi="Times New Roman"/>
        <w:b/>
        <w:sz w:val="36"/>
        <w:szCs w:val="36"/>
      </w:rPr>
      <w:tab/>
    </w:r>
  </w:p>
  <w:p w:rsidR="009E7B57" w:rsidRPr="001E7734" w:rsidRDefault="00752D67" w:rsidP="008A4C36">
    <w:pPr>
      <w:spacing w:after="0" w:line="240" w:lineRule="atLeast"/>
      <w:rPr>
        <w:rFonts w:ascii="Times New Roman" w:hAnsi="Times New Roman"/>
        <w:b/>
        <w:sz w:val="18"/>
        <w:szCs w:val="18"/>
        <w:lang w:val="en-US"/>
      </w:rPr>
    </w:pPr>
    <w:r>
      <w:rPr>
        <w:rFonts w:ascii="Times New Roman" w:hAnsi="Times New Roman"/>
        <w:b/>
        <w:sz w:val="18"/>
        <w:szCs w:val="18"/>
      </w:rPr>
      <w:t xml:space="preserve">                                            </w:t>
    </w:r>
    <w:r w:rsidR="008A4C36">
      <w:rPr>
        <w:rFonts w:ascii="Times New Roman" w:hAnsi="Times New Roman"/>
        <w:b/>
        <w:sz w:val="18"/>
        <w:szCs w:val="18"/>
      </w:rPr>
      <w:t xml:space="preserve">     </w:t>
    </w:r>
    <w:r>
      <w:rPr>
        <w:rFonts w:ascii="Times New Roman" w:hAnsi="Times New Roman"/>
        <w:b/>
        <w:sz w:val="18"/>
        <w:szCs w:val="18"/>
      </w:rPr>
      <w:t xml:space="preserve"> </w:t>
    </w:r>
    <w:r w:rsidR="006D00B3">
      <w:rPr>
        <w:rFonts w:ascii="Times New Roman" w:hAnsi="Times New Roman"/>
        <w:b/>
        <w:sz w:val="18"/>
        <w:szCs w:val="18"/>
      </w:rPr>
      <w:t xml:space="preserve">Южное шоссе, 34/ </w:t>
    </w:r>
    <w:r>
      <w:rPr>
        <w:rFonts w:ascii="Times New Roman" w:hAnsi="Times New Roman"/>
        <w:b/>
        <w:sz w:val="18"/>
        <w:szCs w:val="18"/>
      </w:rPr>
      <w:t xml:space="preserve">ул. </w:t>
    </w:r>
    <w:r w:rsidR="006D00B3">
      <w:rPr>
        <w:rFonts w:ascii="Times New Roman" w:hAnsi="Times New Roman"/>
        <w:b/>
        <w:sz w:val="18"/>
        <w:szCs w:val="18"/>
      </w:rPr>
      <w:t>Ларина, 169а</w:t>
    </w:r>
    <w:r w:rsidR="008A4C36">
      <w:rPr>
        <w:rFonts w:ascii="Times New Roman" w:hAnsi="Times New Roman"/>
        <w:b/>
        <w:sz w:val="18"/>
        <w:szCs w:val="18"/>
      </w:rPr>
      <w:t xml:space="preserve">, </w:t>
    </w:r>
    <w:r>
      <w:rPr>
        <w:rFonts w:ascii="Times New Roman" w:hAnsi="Times New Roman"/>
        <w:b/>
        <w:sz w:val="18"/>
        <w:szCs w:val="18"/>
      </w:rPr>
      <w:t>т</w:t>
    </w:r>
    <w:r w:rsidR="006D00B3">
      <w:rPr>
        <w:rFonts w:ascii="Times New Roman" w:hAnsi="Times New Roman"/>
        <w:b/>
        <w:sz w:val="18"/>
        <w:szCs w:val="18"/>
      </w:rPr>
      <w:t>ел</w:t>
    </w:r>
    <w:r w:rsidR="006D00B3" w:rsidRPr="003372C1">
      <w:rPr>
        <w:rFonts w:ascii="Times New Roman" w:hAnsi="Times New Roman"/>
        <w:b/>
        <w:sz w:val="18"/>
        <w:szCs w:val="18"/>
      </w:rPr>
      <w:t xml:space="preserve">. </w:t>
    </w:r>
    <w:r w:rsidRPr="001E7734">
      <w:rPr>
        <w:rFonts w:ascii="Times New Roman" w:hAnsi="Times New Roman"/>
        <w:b/>
        <w:sz w:val="18"/>
        <w:szCs w:val="18"/>
        <w:lang w:val="en-US"/>
      </w:rPr>
      <w:t>(8482)24-94-94 / 24</w:t>
    </w:r>
    <w:r w:rsidR="006D00B3" w:rsidRPr="001E7734">
      <w:rPr>
        <w:rFonts w:ascii="Times New Roman" w:hAnsi="Times New Roman"/>
        <w:b/>
        <w:sz w:val="18"/>
        <w:szCs w:val="18"/>
        <w:lang w:val="en-US"/>
      </w:rPr>
      <w:t>-</w:t>
    </w:r>
    <w:r w:rsidRPr="001E7734">
      <w:rPr>
        <w:rFonts w:ascii="Times New Roman" w:hAnsi="Times New Roman"/>
        <w:b/>
        <w:sz w:val="18"/>
        <w:szCs w:val="18"/>
        <w:lang w:val="en-US"/>
      </w:rPr>
      <w:t>94</w:t>
    </w:r>
    <w:r w:rsidR="006D00B3" w:rsidRPr="001E7734">
      <w:rPr>
        <w:rFonts w:ascii="Times New Roman" w:hAnsi="Times New Roman"/>
        <w:b/>
        <w:sz w:val="18"/>
        <w:szCs w:val="18"/>
        <w:lang w:val="en-US"/>
      </w:rPr>
      <w:t>-</w:t>
    </w:r>
    <w:r w:rsidRPr="001E7734">
      <w:rPr>
        <w:rFonts w:ascii="Times New Roman" w:hAnsi="Times New Roman"/>
        <w:b/>
        <w:sz w:val="18"/>
        <w:szCs w:val="18"/>
        <w:lang w:val="en-US"/>
      </w:rPr>
      <w:t>10</w:t>
    </w:r>
  </w:p>
  <w:p w:rsidR="003372C1" w:rsidRPr="001E7734" w:rsidRDefault="00752D67" w:rsidP="00752D67">
    <w:pPr>
      <w:pStyle w:val="ad"/>
      <w:rPr>
        <w:rFonts w:ascii="Times New Roman" w:hAnsi="Times New Roman"/>
        <w:b/>
        <w:sz w:val="18"/>
        <w:szCs w:val="18"/>
        <w:u w:val="single"/>
        <w:lang w:val="en-US"/>
      </w:rPr>
    </w:pPr>
    <w:r w:rsidRPr="001E7734">
      <w:rPr>
        <w:rFonts w:ascii="Times New Roman" w:hAnsi="Times New Roman"/>
        <w:b/>
        <w:sz w:val="18"/>
        <w:szCs w:val="18"/>
        <w:lang w:val="en-US"/>
      </w:rPr>
      <w:t xml:space="preserve">                                                               </w:t>
    </w:r>
    <w:r w:rsidR="003372C1" w:rsidRPr="001E7734">
      <w:rPr>
        <w:rFonts w:ascii="Times New Roman" w:hAnsi="Times New Roman"/>
        <w:b/>
        <w:sz w:val="18"/>
        <w:szCs w:val="18"/>
        <w:lang w:val="en-US"/>
      </w:rPr>
      <w:t xml:space="preserve">       </w:t>
    </w:r>
    <w:r w:rsidRPr="001E7734">
      <w:rPr>
        <w:rFonts w:ascii="Times New Roman" w:hAnsi="Times New Roman"/>
        <w:b/>
        <w:sz w:val="18"/>
        <w:szCs w:val="18"/>
        <w:lang w:val="en-US"/>
      </w:rPr>
      <w:t xml:space="preserve"> </w:t>
    </w:r>
    <w:proofErr w:type="gramStart"/>
    <w:r w:rsidR="006D00B3">
      <w:rPr>
        <w:rFonts w:ascii="Times New Roman" w:hAnsi="Times New Roman"/>
        <w:b/>
        <w:sz w:val="18"/>
        <w:szCs w:val="18"/>
        <w:lang w:val="en-US"/>
      </w:rPr>
      <w:t>e</w:t>
    </w:r>
    <w:r w:rsidR="006D00B3" w:rsidRPr="001E7734">
      <w:rPr>
        <w:rFonts w:ascii="Times New Roman" w:hAnsi="Times New Roman"/>
        <w:b/>
        <w:sz w:val="18"/>
        <w:szCs w:val="18"/>
        <w:lang w:val="en-US"/>
      </w:rPr>
      <w:t>-</w:t>
    </w:r>
    <w:r w:rsidR="006D00B3">
      <w:rPr>
        <w:rFonts w:ascii="Times New Roman" w:hAnsi="Times New Roman"/>
        <w:b/>
        <w:sz w:val="18"/>
        <w:szCs w:val="18"/>
        <w:lang w:val="en-US"/>
      </w:rPr>
      <w:t>mail</w:t>
    </w:r>
    <w:proofErr w:type="gramEnd"/>
    <w:r w:rsidR="006D00B3" w:rsidRPr="001E7734">
      <w:rPr>
        <w:rFonts w:ascii="Times New Roman" w:hAnsi="Times New Roman"/>
        <w:b/>
        <w:sz w:val="18"/>
        <w:szCs w:val="18"/>
        <w:lang w:val="en-US"/>
      </w:rPr>
      <w:t xml:space="preserve">: </w:t>
    </w:r>
    <w:r w:rsidR="002510F4">
      <w:fldChar w:fldCharType="begin"/>
    </w:r>
    <w:r w:rsidR="002510F4" w:rsidRPr="00A853F9">
      <w:rPr>
        <w:lang w:val="en-US"/>
      </w:rPr>
      <w:instrText xml:space="preserve"> HYPERLINK "mailto:391143@mail.ru%20/" \h </w:instrText>
    </w:r>
    <w:r w:rsidR="002510F4">
      <w:fldChar w:fldCharType="separate"/>
    </w:r>
    <w:r w:rsidR="006D00B3" w:rsidRPr="001E7734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391143@</w:t>
    </w:r>
    <w:r w:rsidR="006D00B3" w:rsidRPr="00752D67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mail</w:t>
    </w:r>
    <w:r w:rsidR="006D00B3" w:rsidRPr="001E7734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.</w:t>
    </w:r>
    <w:r w:rsidR="006D00B3" w:rsidRPr="00752D67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ru</w:t>
    </w:r>
    <w:r w:rsidR="006D00B3" w:rsidRPr="001E7734">
      <w:rPr>
        <w:rStyle w:val="-"/>
        <w:rFonts w:ascii="Times New Roman" w:hAnsi="Times New Roman"/>
        <w:b/>
        <w:color w:val="auto"/>
        <w:sz w:val="18"/>
        <w:szCs w:val="18"/>
        <w:lang w:val="en-US"/>
      </w:rPr>
      <w:t xml:space="preserve"> /</w:t>
    </w:r>
    <w:r w:rsidR="002510F4">
      <w:rPr>
        <w:rStyle w:val="-"/>
        <w:rFonts w:ascii="Times New Roman" w:hAnsi="Times New Roman"/>
        <w:b/>
        <w:color w:val="auto"/>
        <w:sz w:val="18"/>
        <w:szCs w:val="18"/>
        <w:lang w:val="en-US"/>
      </w:rPr>
      <w:fldChar w:fldCharType="end"/>
    </w:r>
    <w:r w:rsidRPr="001E7734">
      <w:rPr>
        <w:rStyle w:val="-"/>
        <w:rFonts w:ascii="Times New Roman" w:hAnsi="Times New Roman"/>
        <w:b/>
        <w:color w:val="auto"/>
        <w:sz w:val="18"/>
        <w:szCs w:val="18"/>
        <w:lang w:val="en-US"/>
      </w:rPr>
      <w:t xml:space="preserve"> </w:t>
    </w:r>
    <w:r w:rsidR="003372C1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lplit</w:t>
    </w:r>
    <w:r w:rsidR="003372C1" w:rsidRPr="001E7734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63@</w:t>
    </w:r>
    <w:r w:rsidR="003372C1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mail</w:t>
    </w:r>
    <w:r w:rsidR="003372C1" w:rsidRPr="001E7734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.</w:t>
    </w:r>
    <w:r w:rsidR="003372C1">
      <w:rPr>
        <w:rStyle w:val="-"/>
        <w:rFonts w:ascii="Times New Roman" w:hAnsi="Times New Roman"/>
        <w:b/>
        <w:color w:val="auto"/>
        <w:sz w:val="18"/>
        <w:szCs w:val="18"/>
        <w:lang w:val="en-US"/>
      </w:rPr>
      <w:t>ru</w:t>
    </w:r>
    <w:r w:rsidR="003372C1" w:rsidRPr="001E7734">
      <w:rPr>
        <w:rFonts w:ascii="Times New Roman" w:hAnsi="Times New Roman"/>
        <w:b/>
        <w:sz w:val="18"/>
        <w:szCs w:val="18"/>
        <w:u w:val="single"/>
        <w:lang w:val="en-US"/>
      </w:rPr>
      <w:t xml:space="preserve"> </w:t>
    </w:r>
  </w:p>
  <w:p w:rsidR="009E7B57" w:rsidRPr="001E7734" w:rsidRDefault="003372C1" w:rsidP="003372C1">
    <w:pPr>
      <w:pStyle w:val="ad"/>
      <w:rPr>
        <w:lang w:val="en-US"/>
      </w:rPr>
    </w:pPr>
    <w:r w:rsidRPr="001E7734">
      <w:rPr>
        <w:rFonts w:ascii="Times New Roman" w:hAnsi="Times New Roman"/>
        <w:b/>
        <w:sz w:val="18"/>
        <w:szCs w:val="18"/>
        <w:lang w:val="en-US"/>
      </w:rPr>
      <w:t xml:space="preserve">                                                                                              </w:t>
    </w:r>
    <w:r w:rsidRPr="001E7734">
      <w:rPr>
        <w:rFonts w:ascii="Times New Roman" w:hAnsi="Times New Roman"/>
        <w:b/>
        <w:sz w:val="18"/>
        <w:szCs w:val="18"/>
        <w:u w:val="single"/>
        <w:lang w:val="en-US"/>
      </w:rPr>
      <w:t xml:space="preserve"> </w:t>
    </w:r>
    <w:r w:rsidRPr="003372C1">
      <w:rPr>
        <w:rFonts w:ascii="Times New Roman" w:hAnsi="Times New Roman"/>
        <w:b/>
        <w:sz w:val="18"/>
        <w:szCs w:val="18"/>
        <w:u w:val="single"/>
        <w:lang w:val="en-US"/>
      </w:rPr>
      <w:t>https</w:t>
    </w:r>
    <w:r w:rsidRPr="001E7734">
      <w:rPr>
        <w:rFonts w:ascii="Times New Roman" w:hAnsi="Times New Roman"/>
        <w:b/>
        <w:sz w:val="18"/>
        <w:szCs w:val="18"/>
        <w:u w:val="single"/>
        <w:lang w:val="en-US"/>
      </w:rPr>
      <w:t>://</w:t>
    </w:r>
    <w:r w:rsidRPr="003372C1">
      <w:rPr>
        <w:rFonts w:ascii="Times New Roman" w:hAnsi="Times New Roman"/>
        <w:b/>
        <w:sz w:val="18"/>
        <w:szCs w:val="18"/>
        <w:u w:val="single"/>
        <w:lang w:val="en-US"/>
      </w:rPr>
      <w:t>balu</w:t>
    </w:r>
    <w:r w:rsidRPr="001E7734">
      <w:rPr>
        <w:rFonts w:ascii="Times New Roman" w:hAnsi="Times New Roman"/>
        <w:b/>
        <w:sz w:val="18"/>
        <w:szCs w:val="18"/>
        <w:u w:val="single"/>
        <w:lang w:val="en-US"/>
      </w:rPr>
      <w:t>63.</w:t>
    </w:r>
    <w:r w:rsidRPr="003372C1">
      <w:rPr>
        <w:rFonts w:ascii="Times New Roman" w:hAnsi="Times New Roman"/>
        <w:b/>
        <w:sz w:val="18"/>
        <w:szCs w:val="18"/>
        <w:u w:val="single"/>
        <w:lang w:val="en-US"/>
      </w:rPr>
      <w:t>ru</w:t>
    </w:r>
    <w:r w:rsidRPr="001E7734">
      <w:rPr>
        <w:rFonts w:ascii="Times New Roman" w:hAnsi="Times New Roman"/>
        <w:b/>
        <w:sz w:val="18"/>
        <w:szCs w:val="18"/>
        <w:u w:val="single"/>
        <w:lang w:val="en-US"/>
      </w:rPr>
      <w:t>/</w:t>
    </w:r>
  </w:p>
  <w:p w:rsidR="009E7B57" w:rsidRPr="001E7734" w:rsidRDefault="00752D67" w:rsidP="00CC69FD">
    <w:pPr>
      <w:spacing w:before="40" w:after="40" w:line="240" w:lineRule="auto"/>
      <w:rPr>
        <w:lang w:val="en-US"/>
      </w:rPr>
    </w:pPr>
    <w:r w:rsidRPr="001E7734">
      <w:rPr>
        <w:lang w:val="en-US"/>
      </w:rPr>
      <w:t xml:space="preserve">                                                         </w:t>
    </w:r>
    <w:r w:rsidR="003372C1" w:rsidRPr="001E7734">
      <w:rPr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57"/>
    <w:rsid w:val="00024143"/>
    <w:rsid w:val="00025048"/>
    <w:rsid w:val="00032A52"/>
    <w:rsid w:val="000762A0"/>
    <w:rsid w:val="000803B7"/>
    <w:rsid w:val="000856CE"/>
    <w:rsid w:val="0009346D"/>
    <w:rsid w:val="000A4F4D"/>
    <w:rsid w:val="000B62D7"/>
    <w:rsid w:val="000B6DB6"/>
    <w:rsid w:val="000C72ED"/>
    <w:rsid w:val="000D5520"/>
    <w:rsid w:val="000E1C41"/>
    <w:rsid w:val="000F53BE"/>
    <w:rsid w:val="00104E4B"/>
    <w:rsid w:val="00112974"/>
    <w:rsid w:val="0011797D"/>
    <w:rsid w:val="00135CC6"/>
    <w:rsid w:val="00144E8F"/>
    <w:rsid w:val="00147C88"/>
    <w:rsid w:val="00151E49"/>
    <w:rsid w:val="00155396"/>
    <w:rsid w:val="00166FF2"/>
    <w:rsid w:val="001711EE"/>
    <w:rsid w:val="00177FFC"/>
    <w:rsid w:val="00184053"/>
    <w:rsid w:val="0018439D"/>
    <w:rsid w:val="001A0714"/>
    <w:rsid w:val="001A0DBB"/>
    <w:rsid w:val="001B1F9F"/>
    <w:rsid w:val="001B3530"/>
    <w:rsid w:val="001C0189"/>
    <w:rsid w:val="001C7F08"/>
    <w:rsid w:val="001D0396"/>
    <w:rsid w:val="001E1017"/>
    <w:rsid w:val="001E1060"/>
    <w:rsid w:val="001E4DDD"/>
    <w:rsid w:val="001E7734"/>
    <w:rsid w:val="00215F96"/>
    <w:rsid w:val="0023078C"/>
    <w:rsid w:val="00236687"/>
    <w:rsid w:val="00242DDA"/>
    <w:rsid w:val="002510F4"/>
    <w:rsid w:val="00256C3E"/>
    <w:rsid w:val="00263EF3"/>
    <w:rsid w:val="00277D24"/>
    <w:rsid w:val="00280AB3"/>
    <w:rsid w:val="00285E2F"/>
    <w:rsid w:val="002959C2"/>
    <w:rsid w:val="002A1286"/>
    <w:rsid w:val="002B0CE1"/>
    <w:rsid w:val="002B3341"/>
    <w:rsid w:val="002B3E1A"/>
    <w:rsid w:val="002C5C05"/>
    <w:rsid w:val="002D1816"/>
    <w:rsid w:val="002F4B87"/>
    <w:rsid w:val="002F6AE6"/>
    <w:rsid w:val="002F7FF1"/>
    <w:rsid w:val="0031276E"/>
    <w:rsid w:val="0031762C"/>
    <w:rsid w:val="003372C1"/>
    <w:rsid w:val="00343C98"/>
    <w:rsid w:val="00372892"/>
    <w:rsid w:val="00375B3F"/>
    <w:rsid w:val="00381CAE"/>
    <w:rsid w:val="003E11E4"/>
    <w:rsid w:val="003E4387"/>
    <w:rsid w:val="003F7553"/>
    <w:rsid w:val="00401179"/>
    <w:rsid w:val="0041131C"/>
    <w:rsid w:val="00414E51"/>
    <w:rsid w:val="004351D9"/>
    <w:rsid w:val="00435397"/>
    <w:rsid w:val="0043695D"/>
    <w:rsid w:val="00467FFB"/>
    <w:rsid w:val="00475F62"/>
    <w:rsid w:val="004B0FED"/>
    <w:rsid w:val="004B10B5"/>
    <w:rsid w:val="004B3104"/>
    <w:rsid w:val="004B49C0"/>
    <w:rsid w:val="004B5311"/>
    <w:rsid w:val="004C3BE2"/>
    <w:rsid w:val="004E0F05"/>
    <w:rsid w:val="004E1864"/>
    <w:rsid w:val="004E2CA6"/>
    <w:rsid w:val="004E5675"/>
    <w:rsid w:val="004E701C"/>
    <w:rsid w:val="004F1D8C"/>
    <w:rsid w:val="004F7090"/>
    <w:rsid w:val="0050117C"/>
    <w:rsid w:val="00513946"/>
    <w:rsid w:val="00524B1C"/>
    <w:rsid w:val="00525394"/>
    <w:rsid w:val="0056427D"/>
    <w:rsid w:val="005B79A0"/>
    <w:rsid w:val="005D0690"/>
    <w:rsid w:val="005D0805"/>
    <w:rsid w:val="005D2C2A"/>
    <w:rsid w:val="005D3F71"/>
    <w:rsid w:val="005F525E"/>
    <w:rsid w:val="00602467"/>
    <w:rsid w:val="00607182"/>
    <w:rsid w:val="00634E2A"/>
    <w:rsid w:val="00634E73"/>
    <w:rsid w:val="00637ADC"/>
    <w:rsid w:val="00637F04"/>
    <w:rsid w:val="006455DB"/>
    <w:rsid w:val="00653A3F"/>
    <w:rsid w:val="00662800"/>
    <w:rsid w:val="00663445"/>
    <w:rsid w:val="00676326"/>
    <w:rsid w:val="006814FC"/>
    <w:rsid w:val="00682226"/>
    <w:rsid w:val="006935E0"/>
    <w:rsid w:val="00694EF2"/>
    <w:rsid w:val="006A6139"/>
    <w:rsid w:val="006A7E13"/>
    <w:rsid w:val="006D00B3"/>
    <w:rsid w:val="006D171B"/>
    <w:rsid w:val="006D5858"/>
    <w:rsid w:val="006D6B59"/>
    <w:rsid w:val="006D78E5"/>
    <w:rsid w:val="006E354B"/>
    <w:rsid w:val="0071795B"/>
    <w:rsid w:val="00734C72"/>
    <w:rsid w:val="007460F3"/>
    <w:rsid w:val="00751CB3"/>
    <w:rsid w:val="007520CC"/>
    <w:rsid w:val="00752D67"/>
    <w:rsid w:val="00764B74"/>
    <w:rsid w:val="00773395"/>
    <w:rsid w:val="007735D9"/>
    <w:rsid w:val="00784762"/>
    <w:rsid w:val="007963D1"/>
    <w:rsid w:val="007A2E73"/>
    <w:rsid w:val="007B62B0"/>
    <w:rsid w:val="007C1431"/>
    <w:rsid w:val="007C4BCC"/>
    <w:rsid w:val="007E63C6"/>
    <w:rsid w:val="007F5B80"/>
    <w:rsid w:val="00803541"/>
    <w:rsid w:val="00803F22"/>
    <w:rsid w:val="0080481F"/>
    <w:rsid w:val="00804AB6"/>
    <w:rsid w:val="00815E26"/>
    <w:rsid w:val="00821197"/>
    <w:rsid w:val="00822845"/>
    <w:rsid w:val="00823525"/>
    <w:rsid w:val="008239BB"/>
    <w:rsid w:val="00826F46"/>
    <w:rsid w:val="00846AE9"/>
    <w:rsid w:val="00850272"/>
    <w:rsid w:val="0085331D"/>
    <w:rsid w:val="00853D8E"/>
    <w:rsid w:val="00854C29"/>
    <w:rsid w:val="008659B5"/>
    <w:rsid w:val="00893D1E"/>
    <w:rsid w:val="008A1556"/>
    <w:rsid w:val="008A4C36"/>
    <w:rsid w:val="008C3152"/>
    <w:rsid w:val="008C3C70"/>
    <w:rsid w:val="008D2BCD"/>
    <w:rsid w:val="008D43A9"/>
    <w:rsid w:val="008E5BD2"/>
    <w:rsid w:val="008E75D9"/>
    <w:rsid w:val="00901945"/>
    <w:rsid w:val="009330D9"/>
    <w:rsid w:val="00937FC4"/>
    <w:rsid w:val="00946381"/>
    <w:rsid w:val="00947CAE"/>
    <w:rsid w:val="00950370"/>
    <w:rsid w:val="009663F0"/>
    <w:rsid w:val="0098134C"/>
    <w:rsid w:val="0098155E"/>
    <w:rsid w:val="00993326"/>
    <w:rsid w:val="009B0DC7"/>
    <w:rsid w:val="009B3777"/>
    <w:rsid w:val="009B4962"/>
    <w:rsid w:val="009C3605"/>
    <w:rsid w:val="009D3436"/>
    <w:rsid w:val="009E4E38"/>
    <w:rsid w:val="009E7B57"/>
    <w:rsid w:val="009F2FF8"/>
    <w:rsid w:val="00A06530"/>
    <w:rsid w:val="00A25311"/>
    <w:rsid w:val="00A261AE"/>
    <w:rsid w:val="00A465B2"/>
    <w:rsid w:val="00A46A7D"/>
    <w:rsid w:val="00A52040"/>
    <w:rsid w:val="00A562A9"/>
    <w:rsid w:val="00A602A6"/>
    <w:rsid w:val="00A631AE"/>
    <w:rsid w:val="00A64CAE"/>
    <w:rsid w:val="00A66AD3"/>
    <w:rsid w:val="00A844AE"/>
    <w:rsid w:val="00A853F9"/>
    <w:rsid w:val="00AA140D"/>
    <w:rsid w:val="00AB2ED2"/>
    <w:rsid w:val="00AB4C78"/>
    <w:rsid w:val="00AC49DF"/>
    <w:rsid w:val="00AD664E"/>
    <w:rsid w:val="00AE35A9"/>
    <w:rsid w:val="00AF0512"/>
    <w:rsid w:val="00B148D0"/>
    <w:rsid w:val="00B26A18"/>
    <w:rsid w:val="00B32E2A"/>
    <w:rsid w:val="00B51528"/>
    <w:rsid w:val="00B57C54"/>
    <w:rsid w:val="00B64506"/>
    <w:rsid w:val="00B652E9"/>
    <w:rsid w:val="00B7331B"/>
    <w:rsid w:val="00B7396D"/>
    <w:rsid w:val="00BB5014"/>
    <w:rsid w:val="00BC4411"/>
    <w:rsid w:val="00C02D99"/>
    <w:rsid w:val="00C067BE"/>
    <w:rsid w:val="00C11D5B"/>
    <w:rsid w:val="00C13546"/>
    <w:rsid w:val="00C16AD4"/>
    <w:rsid w:val="00C27B0F"/>
    <w:rsid w:val="00C34109"/>
    <w:rsid w:val="00C36069"/>
    <w:rsid w:val="00C416C9"/>
    <w:rsid w:val="00C530F6"/>
    <w:rsid w:val="00C54AF0"/>
    <w:rsid w:val="00C550C2"/>
    <w:rsid w:val="00C57B77"/>
    <w:rsid w:val="00C637E3"/>
    <w:rsid w:val="00C64FFC"/>
    <w:rsid w:val="00C878A9"/>
    <w:rsid w:val="00C914BD"/>
    <w:rsid w:val="00C91D3F"/>
    <w:rsid w:val="00C93008"/>
    <w:rsid w:val="00CA2DAD"/>
    <w:rsid w:val="00CA5E99"/>
    <w:rsid w:val="00CA6E3D"/>
    <w:rsid w:val="00CA7066"/>
    <w:rsid w:val="00CB010B"/>
    <w:rsid w:val="00CB4E8F"/>
    <w:rsid w:val="00CC69FD"/>
    <w:rsid w:val="00CD0C5B"/>
    <w:rsid w:val="00CD5C70"/>
    <w:rsid w:val="00CF740B"/>
    <w:rsid w:val="00D02791"/>
    <w:rsid w:val="00D041BB"/>
    <w:rsid w:val="00D062E9"/>
    <w:rsid w:val="00D10849"/>
    <w:rsid w:val="00D224E7"/>
    <w:rsid w:val="00D241D9"/>
    <w:rsid w:val="00D34F79"/>
    <w:rsid w:val="00D40397"/>
    <w:rsid w:val="00D42120"/>
    <w:rsid w:val="00D4389C"/>
    <w:rsid w:val="00D44FB3"/>
    <w:rsid w:val="00D51CE3"/>
    <w:rsid w:val="00D56372"/>
    <w:rsid w:val="00D6250B"/>
    <w:rsid w:val="00D63192"/>
    <w:rsid w:val="00D83738"/>
    <w:rsid w:val="00D87BA1"/>
    <w:rsid w:val="00DA19B6"/>
    <w:rsid w:val="00DB2019"/>
    <w:rsid w:val="00DB28D1"/>
    <w:rsid w:val="00DD645C"/>
    <w:rsid w:val="00DE31D7"/>
    <w:rsid w:val="00DF4DCF"/>
    <w:rsid w:val="00DF74AA"/>
    <w:rsid w:val="00E02565"/>
    <w:rsid w:val="00E032CB"/>
    <w:rsid w:val="00E06CFD"/>
    <w:rsid w:val="00E1126F"/>
    <w:rsid w:val="00E1604C"/>
    <w:rsid w:val="00E17D9F"/>
    <w:rsid w:val="00E26835"/>
    <w:rsid w:val="00E417DA"/>
    <w:rsid w:val="00E4362F"/>
    <w:rsid w:val="00E45785"/>
    <w:rsid w:val="00E670C4"/>
    <w:rsid w:val="00E76643"/>
    <w:rsid w:val="00E96A83"/>
    <w:rsid w:val="00EA43B2"/>
    <w:rsid w:val="00EB0EF1"/>
    <w:rsid w:val="00EB5005"/>
    <w:rsid w:val="00EC5546"/>
    <w:rsid w:val="00EC6739"/>
    <w:rsid w:val="00EE0A83"/>
    <w:rsid w:val="00EF0833"/>
    <w:rsid w:val="00EF20DA"/>
    <w:rsid w:val="00EF2362"/>
    <w:rsid w:val="00F03AE3"/>
    <w:rsid w:val="00F05885"/>
    <w:rsid w:val="00F07A4B"/>
    <w:rsid w:val="00F15EF2"/>
    <w:rsid w:val="00F35FA7"/>
    <w:rsid w:val="00F53760"/>
    <w:rsid w:val="00F60CB7"/>
    <w:rsid w:val="00F64DF6"/>
    <w:rsid w:val="00F77E6D"/>
    <w:rsid w:val="00F84E84"/>
    <w:rsid w:val="00F858BB"/>
    <w:rsid w:val="00F954EA"/>
    <w:rsid w:val="00F9732E"/>
    <w:rsid w:val="00FA66F6"/>
    <w:rsid w:val="00FC0896"/>
    <w:rsid w:val="00FD6EAB"/>
    <w:rsid w:val="00FE100A"/>
    <w:rsid w:val="00FF31B3"/>
    <w:rsid w:val="00FF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AD"/>
    <w:pPr>
      <w:spacing w:after="200" w:line="276" w:lineRule="auto"/>
    </w:pPr>
    <w:rPr>
      <w:rFonts w:ascii="Arial" w:hAnsi="Arial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4C45"/>
    <w:pPr>
      <w:keepNext/>
      <w:keepLines/>
      <w:tabs>
        <w:tab w:val="center" w:pos="5387"/>
      </w:tabs>
      <w:spacing w:before="480" w:after="0"/>
      <w:outlineLvl w:val="0"/>
    </w:pPr>
    <w:rPr>
      <w:rFonts w:eastAsia="Times New Roman"/>
      <w:b/>
      <w:bCs/>
      <w:color w:val="808080"/>
      <w:sz w:val="28"/>
      <w:szCs w:val="28"/>
      <w:lang w:val="x-none" w:eastAsia="x-none"/>
    </w:rPr>
  </w:style>
  <w:style w:type="paragraph" w:styleId="2">
    <w:name w:val="heading 2"/>
    <w:basedOn w:val="a"/>
    <w:next w:val="a"/>
    <w:uiPriority w:val="9"/>
    <w:unhideWhenUsed/>
    <w:qFormat/>
    <w:rsid w:val="00254C45"/>
    <w:pPr>
      <w:keepNext/>
      <w:keepLines/>
      <w:tabs>
        <w:tab w:val="left" w:leader="underscore" w:pos="6237"/>
        <w:tab w:val="right" w:leader="underscore" w:pos="9639"/>
      </w:tabs>
      <w:spacing w:after="0" w:line="240" w:lineRule="auto"/>
      <w:outlineLvl w:val="1"/>
    </w:pPr>
    <w:rPr>
      <w:rFonts w:eastAsia="Times New Roman"/>
      <w:b/>
      <w:bCs/>
      <w:color w:val="FF7D00"/>
      <w:sz w:val="4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54C45"/>
    <w:rPr>
      <w:rFonts w:ascii="Arial" w:eastAsia="Times New Roman" w:hAnsi="Arial" w:cs="Times New Roman"/>
      <w:b/>
      <w:bCs/>
      <w:color w:val="808080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uiPriority w:val="9"/>
    <w:qFormat/>
    <w:rsid w:val="00254C45"/>
    <w:rPr>
      <w:rFonts w:ascii="Arial" w:eastAsia="Times New Roman" w:hAnsi="Arial" w:cs="Times New Roman"/>
      <w:b/>
      <w:bCs/>
      <w:color w:val="FF7D00"/>
      <w:sz w:val="40"/>
      <w:szCs w:val="26"/>
      <w:lang w:val="x-none" w:eastAsia="x-none"/>
    </w:rPr>
  </w:style>
  <w:style w:type="character" w:customStyle="1" w:styleId="a3">
    <w:name w:val="Верхний колонтитул Знак"/>
    <w:basedOn w:val="a0"/>
    <w:uiPriority w:val="99"/>
    <w:qFormat/>
    <w:rsid w:val="00254C45"/>
    <w:rPr>
      <w:rFonts w:ascii="Arial" w:eastAsia="Calibri" w:hAnsi="Arial" w:cs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254C45"/>
    <w:rPr>
      <w:rFonts w:ascii="Arial" w:eastAsia="Calibri" w:hAnsi="Arial" w:cs="Times New Roman"/>
      <w:sz w:val="24"/>
    </w:rPr>
  </w:style>
  <w:style w:type="character" w:customStyle="1" w:styleId="a5">
    <w:name w:val="Текст выноски Знак"/>
    <w:basedOn w:val="a0"/>
    <w:uiPriority w:val="99"/>
    <w:semiHidden/>
    <w:qFormat/>
    <w:rsid w:val="00254C4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D6F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6">
    <w:name w:val="Название Знак"/>
    <w:basedOn w:val="a0"/>
    <w:qFormat/>
    <w:rsid w:val="00B7229B"/>
    <w:rPr>
      <w:rFonts w:ascii="Calibri" w:eastAsia="Calibri" w:hAnsi="Calibri" w:cs="Times New Roman"/>
      <w:b/>
      <w:sz w:val="28"/>
    </w:rPr>
  </w:style>
  <w:style w:type="character" w:customStyle="1" w:styleId="-">
    <w:name w:val="Интернет-ссылка"/>
    <w:uiPriority w:val="99"/>
    <w:unhideWhenUsed/>
    <w:rsid w:val="00CD2476"/>
    <w:rPr>
      <w:color w:val="0000FF"/>
      <w:u w:val="single"/>
    </w:rPr>
  </w:style>
  <w:style w:type="character" w:customStyle="1" w:styleId="21">
    <w:name w:val="Цитата 2 Знак"/>
    <w:basedOn w:val="a0"/>
    <w:link w:val="22"/>
    <w:qFormat/>
    <w:rsid w:val="0003189E"/>
    <w:rPr>
      <w:rFonts w:ascii="Arial" w:eastAsia="Lucida Sans Unicode" w:hAnsi="Arial" w:cs="Arial"/>
      <w:i/>
      <w:iCs/>
      <w:color w:val="000000"/>
      <w:kern w:val="2"/>
      <w:sz w:val="20"/>
      <w:szCs w:val="24"/>
      <w:lang w:eastAsia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254C4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54C4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54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20E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8C752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Title"/>
    <w:basedOn w:val="a"/>
    <w:qFormat/>
    <w:rsid w:val="00B7229B"/>
    <w:pPr>
      <w:jc w:val="center"/>
    </w:pPr>
    <w:rPr>
      <w:rFonts w:ascii="Calibri" w:hAnsi="Calibri"/>
      <w:b/>
      <w:sz w:val="28"/>
    </w:rPr>
  </w:style>
  <w:style w:type="paragraph" w:customStyle="1" w:styleId="Default">
    <w:name w:val="Default"/>
    <w:qFormat/>
    <w:rsid w:val="00F16C88"/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22">
    <w:name w:val="Quote"/>
    <w:basedOn w:val="a"/>
    <w:next w:val="a"/>
    <w:link w:val="21"/>
    <w:qFormat/>
    <w:rsid w:val="0003189E"/>
    <w:pPr>
      <w:widowControl w:val="0"/>
      <w:suppressAutoHyphens/>
      <w:spacing w:after="0" w:line="240" w:lineRule="auto"/>
    </w:pPr>
    <w:rPr>
      <w:rFonts w:eastAsia="Lucida Sans Unicode" w:cs="Arial"/>
      <w:i/>
      <w:iCs/>
      <w:color w:val="000000"/>
      <w:kern w:val="2"/>
      <w:sz w:val="20"/>
      <w:szCs w:val="24"/>
      <w:lang w:eastAsia="ar-SA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A1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52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AD"/>
    <w:pPr>
      <w:spacing w:after="200" w:line="276" w:lineRule="auto"/>
    </w:pPr>
    <w:rPr>
      <w:rFonts w:ascii="Arial" w:hAnsi="Arial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4C45"/>
    <w:pPr>
      <w:keepNext/>
      <w:keepLines/>
      <w:tabs>
        <w:tab w:val="center" w:pos="5387"/>
      </w:tabs>
      <w:spacing w:before="480" w:after="0"/>
      <w:outlineLvl w:val="0"/>
    </w:pPr>
    <w:rPr>
      <w:rFonts w:eastAsia="Times New Roman"/>
      <w:b/>
      <w:bCs/>
      <w:color w:val="808080"/>
      <w:sz w:val="28"/>
      <w:szCs w:val="28"/>
      <w:lang w:val="x-none" w:eastAsia="x-none"/>
    </w:rPr>
  </w:style>
  <w:style w:type="paragraph" w:styleId="2">
    <w:name w:val="heading 2"/>
    <w:basedOn w:val="a"/>
    <w:next w:val="a"/>
    <w:uiPriority w:val="9"/>
    <w:unhideWhenUsed/>
    <w:qFormat/>
    <w:rsid w:val="00254C45"/>
    <w:pPr>
      <w:keepNext/>
      <w:keepLines/>
      <w:tabs>
        <w:tab w:val="left" w:leader="underscore" w:pos="6237"/>
        <w:tab w:val="right" w:leader="underscore" w:pos="9639"/>
      </w:tabs>
      <w:spacing w:after="0" w:line="240" w:lineRule="auto"/>
      <w:outlineLvl w:val="1"/>
    </w:pPr>
    <w:rPr>
      <w:rFonts w:eastAsia="Times New Roman"/>
      <w:b/>
      <w:bCs/>
      <w:color w:val="FF7D00"/>
      <w:sz w:val="4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54C45"/>
    <w:rPr>
      <w:rFonts w:ascii="Arial" w:eastAsia="Times New Roman" w:hAnsi="Arial" w:cs="Times New Roman"/>
      <w:b/>
      <w:bCs/>
      <w:color w:val="808080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uiPriority w:val="9"/>
    <w:qFormat/>
    <w:rsid w:val="00254C45"/>
    <w:rPr>
      <w:rFonts w:ascii="Arial" w:eastAsia="Times New Roman" w:hAnsi="Arial" w:cs="Times New Roman"/>
      <w:b/>
      <w:bCs/>
      <w:color w:val="FF7D00"/>
      <w:sz w:val="40"/>
      <w:szCs w:val="26"/>
      <w:lang w:val="x-none" w:eastAsia="x-none"/>
    </w:rPr>
  </w:style>
  <w:style w:type="character" w:customStyle="1" w:styleId="a3">
    <w:name w:val="Верхний колонтитул Знак"/>
    <w:basedOn w:val="a0"/>
    <w:uiPriority w:val="99"/>
    <w:qFormat/>
    <w:rsid w:val="00254C45"/>
    <w:rPr>
      <w:rFonts w:ascii="Arial" w:eastAsia="Calibri" w:hAnsi="Arial" w:cs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254C45"/>
    <w:rPr>
      <w:rFonts w:ascii="Arial" w:eastAsia="Calibri" w:hAnsi="Arial" w:cs="Times New Roman"/>
      <w:sz w:val="24"/>
    </w:rPr>
  </w:style>
  <w:style w:type="character" w:customStyle="1" w:styleId="a5">
    <w:name w:val="Текст выноски Знак"/>
    <w:basedOn w:val="a0"/>
    <w:uiPriority w:val="99"/>
    <w:semiHidden/>
    <w:qFormat/>
    <w:rsid w:val="00254C4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D6F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6">
    <w:name w:val="Название Знак"/>
    <w:basedOn w:val="a0"/>
    <w:qFormat/>
    <w:rsid w:val="00B7229B"/>
    <w:rPr>
      <w:rFonts w:ascii="Calibri" w:eastAsia="Calibri" w:hAnsi="Calibri" w:cs="Times New Roman"/>
      <w:b/>
      <w:sz w:val="28"/>
    </w:rPr>
  </w:style>
  <w:style w:type="character" w:customStyle="1" w:styleId="-">
    <w:name w:val="Интернет-ссылка"/>
    <w:uiPriority w:val="99"/>
    <w:unhideWhenUsed/>
    <w:rsid w:val="00CD2476"/>
    <w:rPr>
      <w:color w:val="0000FF"/>
      <w:u w:val="single"/>
    </w:rPr>
  </w:style>
  <w:style w:type="character" w:customStyle="1" w:styleId="21">
    <w:name w:val="Цитата 2 Знак"/>
    <w:basedOn w:val="a0"/>
    <w:link w:val="22"/>
    <w:qFormat/>
    <w:rsid w:val="0003189E"/>
    <w:rPr>
      <w:rFonts w:ascii="Arial" w:eastAsia="Lucida Sans Unicode" w:hAnsi="Arial" w:cs="Arial"/>
      <w:i/>
      <w:iCs/>
      <w:color w:val="000000"/>
      <w:kern w:val="2"/>
      <w:sz w:val="20"/>
      <w:szCs w:val="24"/>
      <w:lang w:eastAsia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254C4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54C4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54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20E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8C752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Title"/>
    <w:basedOn w:val="a"/>
    <w:qFormat/>
    <w:rsid w:val="00B7229B"/>
    <w:pPr>
      <w:jc w:val="center"/>
    </w:pPr>
    <w:rPr>
      <w:rFonts w:ascii="Calibri" w:hAnsi="Calibri"/>
      <w:b/>
      <w:sz w:val="28"/>
    </w:rPr>
  </w:style>
  <w:style w:type="paragraph" w:customStyle="1" w:styleId="Default">
    <w:name w:val="Default"/>
    <w:qFormat/>
    <w:rsid w:val="00F16C88"/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22">
    <w:name w:val="Quote"/>
    <w:basedOn w:val="a"/>
    <w:next w:val="a"/>
    <w:link w:val="21"/>
    <w:qFormat/>
    <w:rsid w:val="0003189E"/>
    <w:pPr>
      <w:widowControl w:val="0"/>
      <w:suppressAutoHyphens/>
      <w:spacing w:after="0" w:line="240" w:lineRule="auto"/>
    </w:pPr>
    <w:rPr>
      <w:rFonts w:eastAsia="Lucida Sans Unicode" w:cs="Arial"/>
      <w:i/>
      <w:iCs/>
      <w:color w:val="000000"/>
      <w:kern w:val="2"/>
      <w:sz w:val="20"/>
      <w:szCs w:val="24"/>
      <w:lang w:eastAsia="ar-SA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A1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5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9317-8309-4CED-B38B-8B125FFD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Ю.С.</dc:creator>
  <cp:lastModifiedBy>Марина</cp:lastModifiedBy>
  <cp:revision>83</cp:revision>
  <cp:lastPrinted>2023-02-10T04:36:00Z</cp:lastPrinted>
  <dcterms:created xsi:type="dcterms:W3CDTF">2022-09-30T07:23:00Z</dcterms:created>
  <dcterms:modified xsi:type="dcterms:W3CDTF">2023-02-10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